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781" w:tblpY="-330"/>
        <w:tblW w:w="84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130"/>
      </w:tblGrid>
      <w:tr w:rsidR="00E2390B" w:rsidRPr="008A7BDC">
        <w:trPr>
          <w:trHeight w:val="10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2390B" w:rsidRPr="008A7BDC" w:rsidRDefault="00A01EA2">
            <w:pPr>
              <w:pStyle w:val="Zhlav"/>
            </w:pPr>
            <w:r>
              <w:rPr>
                <w:noProof/>
                <w:spacing w:val="20"/>
                <w:lang w:eastAsia="cs-CZ"/>
              </w:rPr>
              <w:drawing>
                <wp:inline distT="0" distB="0" distL="0" distR="0">
                  <wp:extent cx="762000" cy="6953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90B" w:rsidRPr="008A7BDC">
              <w:rPr>
                <w:spacing w:val="20"/>
              </w:rPr>
              <w:t xml:space="preserve">    </w: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HLAVNÍ MĚSTO PRAHA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MAGISTRÁT HLAVNÍHO MĚSTA PRAHY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Odbor zdravotnictví, sociální péče a prevence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Oddělení prevence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</w:p>
        </w:tc>
      </w:tr>
    </w:tbl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694622" w:rsidRDefault="00694622" w:rsidP="00694622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center"/>
        <w:rPr>
          <w:bCs w:val="0"/>
        </w:rPr>
      </w:pPr>
    </w:p>
    <w:p w:rsidR="00694622" w:rsidRPr="00D30E2F" w:rsidRDefault="00D23AE9" w:rsidP="00694622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center"/>
      </w:pPr>
      <w:r w:rsidRPr="00D30E2F">
        <w:rPr>
          <w:bCs w:val="0"/>
        </w:rPr>
        <w:t>Grantový program</w:t>
      </w:r>
      <w:r>
        <w:rPr>
          <w:bCs w:val="0"/>
        </w:rPr>
        <w:t xml:space="preserve"> hlavního města Prahy</w:t>
      </w:r>
      <w:r w:rsidRPr="00D30E2F">
        <w:rPr>
          <w:bCs w:val="0"/>
        </w:rPr>
        <w:t xml:space="preserve"> pro oblast primární prevence ve </w:t>
      </w:r>
      <w:r>
        <w:rPr>
          <w:bCs w:val="0"/>
        </w:rPr>
        <w:t>školách</w:t>
      </w:r>
      <w:r>
        <w:rPr>
          <w:bCs w:val="0"/>
        </w:rPr>
        <w:br/>
      </w:r>
      <w:r w:rsidRPr="00D30E2F">
        <w:rPr>
          <w:bCs w:val="0"/>
        </w:rPr>
        <w:t>a školských zařízeních</w:t>
      </w:r>
    </w:p>
    <w:p w:rsidR="003A0941" w:rsidRDefault="003A0941" w:rsidP="00694622">
      <w:pPr>
        <w:pStyle w:val="Nzev"/>
        <w:spacing w:after="0"/>
        <w:rPr>
          <w:sz w:val="24"/>
          <w:szCs w:val="24"/>
        </w:rPr>
      </w:pPr>
    </w:p>
    <w:p w:rsidR="00694622" w:rsidRPr="00D30E2F" w:rsidRDefault="00694622" w:rsidP="00694622">
      <w:pPr>
        <w:pStyle w:val="Nzev"/>
        <w:spacing w:after="0"/>
        <w:rPr>
          <w:sz w:val="24"/>
          <w:szCs w:val="24"/>
        </w:rPr>
      </w:pPr>
      <w:r w:rsidRPr="00D30E2F">
        <w:rPr>
          <w:sz w:val="24"/>
          <w:szCs w:val="24"/>
        </w:rPr>
        <w:t>Žádost o finanční prostředky z rozpočtu HMP</w:t>
      </w:r>
    </w:p>
    <w:p w:rsidR="00E2390B" w:rsidRPr="00291D93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  <w:r>
        <w:rPr>
          <w:sz w:val="22"/>
          <w:szCs w:val="22"/>
        </w:rPr>
        <w:t xml:space="preserve"> </w:t>
      </w:r>
    </w:p>
    <w:p w:rsidR="00493202" w:rsidRDefault="00E2390B" w:rsidP="00457CD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jc w:val="left"/>
        <w:rPr>
          <w:sz w:val="22"/>
          <w:szCs w:val="22"/>
        </w:rPr>
      </w:pPr>
      <w:r w:rsidRPr="00F4112F">
        <w:rPr>
          <w:sz w:val="24"/>
          <w:szCs w:val="24"/>
        </w:rPr>
        <w:t xml:space="preserve">Formulář </w:t>
      </w:r>
      <w:r w:rsidR="007A5F04">
        <w:rPr>
          <w:sz w:val="24"/>
          <w:szCs w:val="24"/>
        </w:rPr>
        <w:t>B</w:t>
      </w:r>
      <w:r w:rsidRPr="00F4112F">
        <w:rPr>
          <w:sz w:val="24"/>
          <w:szCs w:val="24"/>
        </w:rPr>
        <w:t xml:space="preserve">: </w:t>
      </w:r>
      <w:r w:rsidR="00BD4E1F" w:rsidRPr="00FD10BC">
        <w:rPr>
          <w:sz w:val="22"/>
          <w:szCs w:val="22"/>
        </w:rPr>
        <w:t xml:space="preserve">Komplexní programy všeobecné specifické primární prevence rizikového chování </w:t>
      </w:r>
      <w:r w:rsidR="00493202">
        <w:rPr>
          <w:sz w:val="22"/>
          <w:szCs w:val="22"/>
        </w:rPr>
        <w:t xml:space="preserve">    </w:t>
      </w:r>
    </w:p>
    <w:p w:rsidR="00E2390B" w:rsidRPr="00F4112F" w:rsidRDefault="00493202" w:rsidP="00457CD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jc w:val="left"/>
        <w:rPr>
          <w:sz w:val="24"/>
          <w:szCs w:val="24"/>
        </w:rPr>
      </w:pPr>
      <w:r>
        <w:rPr>
          <w:sz w:val="22"/>
          <w:szCs w:val="22"/>
        </w:rPr>
        <w:t xml:space="preserve">                       </w:t>
      </w:r>
      <w:r w:rsidR="00BD4E1F" w:rsidRPr="00FD10BC">
        <w:rPr>
          <w:sz w:val="22"/>
          <w:szCs w:val="22"/>
        </w:rPr>
        <w:t>realizované ve školách</w:t>
      </w:r>
      <w:r w:rsidR="00BD4E1F">
        <w:rPr>
          <w:b w:val="0"/>
          <w:bCs w:val="0"/>
          <w:sz w:val="22"/>
          <w:szCs w:val="22"/>
        </w:rPr>
        <w:t xml:space="preserve">  </w:t>
      </w:r>
    </w:p>
    <w:p w:rsidR="00E2390B" w:rsidRPr="00291D93" w:rsidRDefault="00E2390B">
      <w:pPr>
        <w:pStyle w:val="Podtitul"/>
        <w:rPr>
          <w:rFonts w:ascii="Arial" w:hAnsi="Arial" w:cs="Arial"/>
          <w:i w:val="0"/>
          <w:sz w:val="22"/>
          <w:szCs w:val="22"/>
        </w:rPr>
      </w:pPr>
    </w:p>
    <w:p w:rsidR="00E2390B" w:rsidRPr="00291D93" w:rsidRDefault="00E2390B">
      <w:pPr>
        <w:pStyle w:val="Nzev"/>
        <w:spacing w:after="0"/>
        <w:jc w:val="left"/>
        <w:rPr>
          <w:b w:val="0"/>
          <w:sz w:val="22"/>
          <w:szCs w:val="22"/>
        </w:rPr>
      </w:pPr>
    </w:p>
    <w:p w:rsidR="00E2390B" w:rsidRDefault="00E2390B" w:rsidP="00457CDC">
      <w:pPr>
        <w:pStyle w:val="Nadpis6"/>
        <w:numPr>
          <w:ilvl w:val="5"/>
          <w:numId w:val="4"/>
        </w:numPr>
        <w:pBdr>
          <w:top w:val="single" w:sz="24" w:space="5" w:color="auto"/>
          <w:left w:val="single" w:sz="24" w:space="0" w:color="auto"/>
          <w:bottom w:val="single" w:sz="24" w:space="0" w:color="auto"/>
          <w:right w:val="single" w:sz="24" w:space="0" w:color="auto"/>
        </w:pBd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PROJEKTU:</w:t>
      </w:r>
      <w:r>
        <w:rPr>
          <w:rStyle w:val="Znakypropoznmkupodarou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</w:p>
    <w:p w:rsidR="00E2390B" w:rsidRDefault="00E2390B"/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100"/>
      </w:tblGrid>
      <w:tr w:rsidR="00457CDC" w:rsidTr="001400E5">
        <w:trPr>
          <w:trHeight w:val="374"/>
        </w:trPr>
        <w:tc>
          <w:tcPr>
            <w:tcW w:w="4396" w:type="dxa"/>
            <w:vAlign w:val="center"/>
          </w:tcPr>
          <w:p w:rsidR="00457CDC" w:rsidRDefault="00457CDC" w:rsidP="001400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kračující projekt:</w:t>
            </w:r>
          </w:p>
        </w:tc>
        <w:tc>
          <w:tcPr>
            <w:tcW w:w="4100" w:type="dxa"/>
            <w:vAlign w:val="center"/>
          </w:tcPr>
          <w:p w:rsidR="00457CDC" w:rsidRDefault="00457CDC" w:rsidP="001400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078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7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078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7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457CDC" w:rsidTr="001400E5">
        <w:trPr>
          <w:trHeight w:val="374"/>
        </w:trPr>
        <w:tc>
          <w:tcPr>
            <w:tcW w:w="4396" w:type="dxa"/>
            <w:vAlign w:val="center"/>
          </w:tcPr>
          <w:p w:rsidR="00457CDC" w:rsidRPr="00D26EAC" w:rsidRDefault="00457CDC" w:rsidP="001400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še podpory projektu od </w:t>
            </w:r>
            <w:r w:rsidRPr="00D26EAC">
              <w:rPr>
                <w:rFonts w:ascii="Arial" w:hAnsi="Arial" w:cs="Arial"/>
                <w:b/>
                <w:bCs/>
                <w:sz w:val="20"/>
                <w:szCs w:val="20"/>
              </w:rPr>
              <w:t>HMP v roce 2015</w:t>
            </w:r>
          </w:p>
        </w:tc>
        <w:tc>
          <w:tcPr>
            <w:tcW w:w="4100" w:type="dxa"/>
            <w:vAlign w:val="center"/>
          </w:tcPr>
          <w:p w:rsidR="00457CDC" w:rsidRDefault="00457CDC" w:rsidP="001400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57CDC" w:rsidRDefault="00457CDC" w:rsidP="00206A2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630" w:type="dxa"/>
        <w:tblInd w:w="-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930"/>
      </w:tblGrid>
      <w:tr w:rsidR="00E2390B" w:rsidRPr="008A7BDC" w:rsidTr="00F743E7">
        <w:trPr>
          <w:trHeight w:val="454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E2390B" w:rsidRPr="008A7BDC" w:rsidRDefault="00A154CE">
            <w:pPr>
              <w:pStyle w:val="Nadpis3"/>
              <w:numPr>
                <w:ilvl w:val="2"/>
                <w:numId w:val="4"/>
              </w:numPr>
              <w:snapToGrid w:val="0"/>
              <w:ind w:left="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E2390B" w:rsidRPr="008A7BDC">
              <w:rPr>
                <w:sz w:val="20"/>
                <w:szCs w:val="20"/>
              </w:rPr>
              <w:t xml:space="preserve">Žadatel: </w:t>
            </w:r>
            <w:r w:rsidR="00E2390B" w:rsidRPr="008A7BDC">
              <w:rPr>
                <w:b w:val="0"/>
                <w:bCs w:val="0"/>
                <w:sz w:val="20"/>
                <w:szCs w:val="20"/>
              </w:rPr>
              <w:t>(název školy</w:t>
            </w:r>
            <w:r w:rsidR="00B23E80">
              <w:rPr>
                <w:b w:val="0"/>
                <w:bCs w:val="0"/>
                <w:sz w:val="20"/>
                <w:szCs w:val="20"/>
              </w:rPr>
              <w:t>/školského zařízení</w:t>
            </w:r>
            <w:r w:rsidR="00E2390B" w:rsidRPr="008A7BDC">
              <w:rPr>
                <w:b w:val="0"/>
                <w:bCs w:val="0"/>
                <w:sz w:val="20"/>
                <w:szCs w:val="20"/>
              </w:rPr>
              <w:t>)</w:t>
            </w:r>
            <w:r w:rsidR="00E2390B" w:rsidRPr="008A7BDC">
              <w:rPr>
                <w:rStyle w:val="Znakapoznpodarou"/>
                <w:rFonts w:ascii="Arial" w:hAnsi="Arial" w:cs="Arial"/>
                <w:b w:val="0"/>
                <w:bCs w:val="0"/>
                <w:sz w:val="20"/>
                <w:szCs w:val="20"/>
              </w:rPr>
              <w:footnoteReference w:id="3"/>
            </w:r>
          </w:p>
        </w:tc>
        <w:tc>
          <w:tcPr>
            <w:tcW w:w="7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743E7" w:rsidRDefault="00F743E7" w:rsidP="00F743E7">
            <w:pPr>
              <w:pStyle w:val="Nadpis3"/>
              <w:numPr>
                <w:ilvl w:val="2"/>
                <w:numId w:val="4"/>
              </w:numPr>
              <w:snapToGrid w:val="0"/>
              <w:ind w:left="0"/>
              <w:rPr>
                <w:sz w:val="20"/>
                <w:szCs w:val="20"/>
              </w:rPr>
            </w:pPr>
          </w:p>
          <w:p w:rsidR="00E2390B" w:rsidRPr="00F743E7" w:rsidRDefault="00F743E7" w:rsidP="00F743E7">
            <w:pPr>
              <w:tabs>
                <w:tab w:val="left" w:pos="62"/>
              </w:tabs>
            </w:pPr>
            <w:r>
              <w:tab/>
            </w:r>
          </w:p>
        </w:tc>
      </w:tr>
      <w:tr w:rsidR="00E2390B" w:rsidRPr="008A7BDC" w:rsidTr="00F743E7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A154CE" w:rsidP="00A154C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2390B"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Adresa školy</w:t>
            </w:r>
            <w:r w:rsidR="00B23E80">
              <w:rPr>
                <w:rFonts w:ascii="Arial" w:hAnsi="Arial" w:cs="Arial"/>
                <w:b/>
                <w:bCs/>
                <w:sz w:val="20"/>
                <w:szCs w:val="20"/>
              </w:rPr>
              <w:t>/školského zařízení</w:t>
            </w:r>
            <w:r w:rsidR="00E2390B"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F743E7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390B" w:rsidRPr="008A7BDC" w:rsidRDefault="00E2390B" w:rsidP="00F743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390B" w:rsidRPr="008A7BDC" w:rsidRDefault="00E2390B" w:rsidP="00F743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390B" w:rsidRPr="008A7BDC" w:rsidRDefault="00E2390B" w:rsidP="00F743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orgán: </w:t>
            </w:r>
            <w:r w:rsidRPr="008A7BDC">
              <w:rPr>
                <w:rFonts w:ascii="Arial" w:hAnsi="Arial" w:cs="Arial"/>
                <w:sz w:val="20"/>
                <w:szCs w:val="20"/>
              </w:rPr>
              <w:t>(zástupce)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F743E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E93899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899">
              <w:rPr>
                <w:rFonts w:ascii="Arial" w:hAnsi="Arial" w:cs="Arial"/>
                <w:b/>
                <w:bCs/>
                <w:sz w:val="20"/>
                <w:szCs w:val="20"/>
              </w:rPr>
              <w:t>Osoba oprávněná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F743E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E93899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899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F743E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E93899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899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F743E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E93899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899">
              <w:rPr>
                <w:rFonts w:ascii="Arial" w:hAnsi="Arial" w:cs="Arial"/>
                <w:b/>
                <w:bCs/>
                <w:sz w:val="20"/>
                <w:szCs w:val="20"/>
              </w:rPr>
              <w:t>Zřizovatel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F743E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27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390B" w:rsidRPr="00E93899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899">
              <w:rPr>
                <w:rFonts w:ascii="Arial" w:hAnsi="Arial" w:cs="Arial"/>
                <w:b/>
                <w:bCs/>
                <w:sz w:val="20"/>
                <w:szCs w:val="20"/>
              </w:rPr>
              <w:t>Městská část:</w:t>
            </w:r>
          </w:p>
        </w:tc>
        <w:tc>
          <w:tcPr>
            <w:tcW w:w="79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F743E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2390B" w:rsidRDefault="00E2390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6130"/>
      </w:tblGrid>
      <w:tr w:rsidR="00E2390B" w:rsidRPr="008A7BDC" w:rsidTr="00F743E7">
        <w:trPr>
          <w:trHeight w:val="454"/>
        </w:trPr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bottom"/>
          </w:tcPr>
          <w:p w:rsidR="00E2390B" w:rsidRPr="008A7BDC" w:rsidRDefault="00E2390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Nestátní škola, školské zařízení:</w:t>
            </w:r>
            <w:r w:rsidRPr="008A7BDC">
              <w:rPr>
                <w:rStyle w:val="Znakypropoznmkupodarou"/>
                <w:b/>
                <w:bCs/>
                <w:sz w:val="20"/>
                <w:szCs w:val="20"/>
              </w:rPr>
              <w:footnoteReference w:id="4"/>
            </w: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 w:rsidP="00F743E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45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ční forma </w:t>
            </w:r>
            <w:r w:rsidRPr="008A7BDC">
              <w:rPr>
                <w:rFonts w:ascii="Arial" w:hAnsi="Arial" w:cs="Arial"/>
                <w:sz w:val="20"/>
                <w:szCs w:val="20"/>
              </w:rPr>
              <w:t>(forma právní subjektivity)</w:t>
            </w: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2390B" w:rsidRPr="008A7BDC" w:rsidRDefault="00E2390B" w:rsidP="00F743E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45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6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2390B" w:rsidRPr="008A7BDC" w:rsidRDefault="00E2390B" w:rsidP="00F743E7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45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U peněžního ústavu:</w:t>
            </w:r>
          </w:p>
        </w:tc>
        <w:tc>
          <w:tcPr>
            <w:tcW w:w="6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2390B" w:rsidRPr="008A7BDC" w:rsidRDefault="00E2390B" w:rsidP="00F743E7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E2390B" w:rsidRPr="008A7BDC" w:rsidTr="00F743E7">
        <w:trPr>
          <w:trHeight w:val="454"/>
        </w:trPr>
        <w:tc>
          <w:tcPr>
            <w:tcW w:w="45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Registrace:</w:t>
            </w:r>
          </w:p>
        </w:tc>
        <w:tc>
          <w:tcPr>
            <w:tcW w:w="613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F743E7">
            <w:pPr>
              <w:pStyle w:val="Textpoznpodarou"/>
              <w:snapToGrid w:val="0"/>
              <w:rPr>
                <w:rFonts w:ascii="Arial" w:hAnsi="Arial" w:cs="Arial"/>
              </w:rPr>
            </w:pPr>
          </w:p>
        </w:tc>
      </w:tr>
    </w:tbl>
    <w:p w:rsidR="00BD4E1F" w:rsidRDefault="00705326" w:rsidP="00BD4E1F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Výčet </w:t>
      </w:r>
      <w:r w:rsidR="00EA0AF2">
        <w:rPr>
          <w:rFonts w:ascii="Arial" w:hAnsi="Arial" w:cs="Arial"/>
          <w:b/>
          <w:bCs/>
          <w:sz w:val="20"/>
          <w:szCs w:val="20"/>
          <w:u w:val="single"/>
        </w:rPr>
        <w:t xml:space="preserve">preventivních aktivit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realizovaných v rámci grantového </w:t>
      </w:r>
      <w:r w:rsidR="00694622">
        <w:rPr>
          <w:rFonts w:ascii="Arial" w:hAnsi="Arial" w:cs="Arial"/>
          <w:b/>
          <w:bCs/>
          <w:sz w:val="20"/>
          <w:szCs w:val="20"/>
          <w:u w:val="single"/>
        </w:rPr>
        <w:t>programu</w:t>
      </w:r>
    </w:p>
    <w:p w:rsidR="00BD4E1F" w:rsidRDefault="00BD4E1F" w:rsidP="00BD4E1F">
      <w:pPr>
        <w:rPr>
          <w:rFonts w:ascii="Arial" w:hAnsi="Arial" w:cs="Arial"/>
          <w:b/>
          <w:bCs/>
          <w:sz w:val="14"/>
          <w:szCs w:val="14"/>
          <w:u w:val="single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3700"/>
        <w:gridCol w:w="3028"/>
        <w:gridCol w:w="1906"/>
        <w:gridCol w:w="1417"/>
      </w:tblGrid>
      <w:tr w:rsidR="00705326" w:rsidRPr="008A7BDC" w:rsidTr="001763FC">
        <w:trPr>
          <w:cantSplit/>
          <w:trHeight w:val="516"/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05326" w:rsidRPr="008A7BDC" w:rsidRDefault="00705326" w:rsidP="00700393">
            <w:pPr>
              <w:pStyle w:val="Nadpis3"/>
              <w:numPr>
                <w:ilvl w:val="0"/>
                <w:numId w:val="0"/>
              </w:numPr>
              <w:snapToGrid w:val="0"/>
              <w:ind w:right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Ročník 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05326" w:rsidRPr="00482640" w:rsidRDefault="00705326" w:rsidP="00482640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227" w:right="0" w:hanging="85"/>
              <w:jc w:val="center"/>
              <w:rPr>
                <w:sz w:val="20"/>
                <w:szCs w:val="20"/>
                <w:shd w:val="clear" w:color="auto" w:fill="FF0000"/>
              </w:rPr>
            </w:pPr>
            <w:r>
              <w:rPr>
                <w:sz w:val="20"/>
                <w:szCs w:val="20"/>
              </w:rPr>
              <w:t>Typy rizikového chování</w:t>
            </w:r>
            <w:r w:rsidR="008F1A49">
              <w:rPr>
                <w:sz w:val="20"/>
                <w:szCs w:val="20"/>
              </w:rPr>
              <w:t xml:space="preserve"> zahrnuté </w:t>
            </w:r>
            <w:r w:rsidR="003F1F00">
              <w:rPr>
                <w:sz w:val="20"/>
                <w:szCs w:val="20"/>
              </w:rPr>
              <w:br/>
            </w:r>
            <w:r w:rsidR="008F1A49">
              <w:rPr>
                <w:sz w:val="20"/>
                <w:szCs w:val="20"/>
              </w:rPr>
              <w:t>v programu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05326" w:rsidRPr="008A7BDC" w:rsidRDefault="00705326" w:rsidP="007E7FD0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 realizovaných aktivit (přednáška, interaktivní </w:t>
            </w:r>
            <w:r w:rsidR="007E7FD0">
              <w:rPr>
                <w:sz w:val="20"/>
                <w:szCs w:val="20"/>
              </w:rPr>
              <w:t>seminář,…)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05326" w:rsidRDefault="00705326" w:rsidP="00853535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átor programu (škola/název </w:t>
            </w:r>
            <w:r w:rsidR="00853535">
              <w:rPr>
                <w:sz w:val="20"/>
                <w:szCs w:val="20"/>
              </w:rPr>
              <w:t>externího</w:t>
            </w:r>
            <w:r>
              <w:rPr>
                <w:sz w:val="20"/>
                <w:szCs w:val="20"/>
              </w:rPr>
              <w:t xml:space="preserve"> realizátora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2640" w:rsidRDefault="00482640" w:rsidP="00700393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  <w:p w:rsidR="00705326" w:rsidRPr="008A7BDC" w:rsidRDefault="00705326" w:rsidP="00700393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hodin prevence v ročníku</w:t>
            </w:r>
          </w:p>
        </w:tc>
      </w:tr>
      <w:tr w:rsidR="00705326" w:rsidRPr="008A7BDC" w:rsidTr="001763FC">
        <w:trPr>
          <w:cantSplit/>
          <w:trHeight w:val="851"/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05326" w:rsidRPr="008A7BDC" w:rsidRDefault="00705326" w:rsidP="001A4C34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326" w:rsidRPr="008A7BDC" w:rsidTr="001763FC">
        <w:trPr>
          <w:cantSplit/>
          <w:trHeight w:val="851"/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05326" w:rsidRPr="008A7BDC" w:rsidRDefault="00705326" w:rsidP="001A4C34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326" w:rsidRPr="008A7BDC" w:rsidTr="001763FC">
        <w:trPr>
          <w:cantSplit/>
          <w:trHeight w:val="851"/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05326" w:rsidRPr="008A7BDC" w:rsidRDefault="00705326" w:rsidP="001A4C34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326" w:rsidRPr="008A7BDC" w:rsidTr="001763FC">
        <w:trPr>
          <w:cantSplit/>
          <w:trHeight w:val="851"/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05326" w:rsidRPr="008A7BDC" w:rsidRDefault="00705326" w:rsidP="001A4C34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326" w:rsidRPr="008A7BDC" w:rsidTr="001763FC">
        <w:trPr>
          <w:cantSplit/>
          <w:trHeight w:val="851"/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05326" w:rsidRPr="008A7BDC" w:rsidRDefault="00705326" w:rsidP="001A4C34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326" w:rsidRPr="008A7BDC" w:rsidTr="001763FC">
        <w:trPr>
          <w:cantSplit/>
          <w:trHeight w:val="851"/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05326" w:rsidRPr="008A7BDC" w:rsidRDefault="00705326" w:rsidP="001A4C34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326" w:rsidRPr="008A7BDC" w:rsidTr="001763FC">
        <w:trPr>
          <w:cantSplit/>
          <w:trHeight w:val="851"/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05326" w:rsidRPr="008A7BDC" w:rsidRDefault="00705326" w:rsidP="001A4C34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326" w:rsidRPr="008A7BDC" w:rsidTr="001763FC">
        <w:trPr>
          <w:cantSplit/>
          <w:trHeight w:val="851"/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05326" w:rsidRPr="008A7BDC" w:rsidRDefault="00705326" w:rsidP="001A4C34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326" w:rsidRPr="008A7BDC" w:rsidTr="001763FC">
        <w:trPr>
          <w:cantSplit/>
          <w:trHeight w:val="851"/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05326" w:rsidRPr="008A7BDC" w:rsidRDefault="00705326" w:rsidP="001A4C34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326" w:rsidRPr="008A7BDC" w:rsidRDefault="00705326" w:rsidP="00B74CF2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E1F" w:rsidRDefault="00BD4E1F" w:rsidP="00BD4E1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BD4E1F" w:rsidRDefault="00BD4E1F" w:rsidP="00BD4E1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BD4E1F" w:rsidRDefault="00A96EBA" w:rsidP="00BD4E1F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daptační výjezd</w:t>
      </w:r>
      <w:r w:rsidR="00B74CF2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0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1258"/>
        <w:gridCol w:w="1300"/>
        <w:gridCol w:w="1445"/>
        <w:gridCol w:w="1591"/>
      </w:tblGrid>
      <w:tr w:rsidR="007E7FD0" w:rsidTr="004255C9">
        <w:trPr>
          <w:trHeight w:val="1281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FD0" w:rsidRDefault="007E7FD0" w:rsidP="00EF6C3C">
            <w:pPr>
              <w:pStyle w:val="Nadpis3"/>
              <w:numPr>
                <w:ilvl w:val="2"/>
                <w:numId w:val="4"/>
              </w:numPr>
              <w:tabs>
                <w:tab w:val="clear" w:pos="720"/>
                <w:tab w:val="num" w:pos="1451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a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FD0" w:rsidRDefault="007E7FD0" w:rsidP="00EF6C3C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0" w:right="-8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řída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FD0" w:rsidRDefault="007E7FD0" w:rsidP="00EF6C3C">
            <w:pPr>
              <w:pStyle w:val="Nadpis3"/>
              <w:numPr>
                <w:ilvl w:val="2"/>
                <w:numId w:val="4"/>
              </w:numPr>
              <w:snapToGrid w:val="0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dnů 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FD0" w:rsidRDefault="007E7FD0" w:rsidP="00EF6C3C">
            <w:pPr>
              <w:pStyle w:val="Rejstk"/>
              <w:suppressLineNumber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pobytu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E7FD0" w:rsidRDefault="007E7FD0" w:rsidP="00EF6C3C">
            <w:pPr>
              <w:pStyle w:val="Nadpis3"/>
              <w:numPr>
                <w:ilvl w:val="2"/>
                <w:numId w:val="4"/>
              </w:numPr>
              <w:tabs>
                <w:tab w:val="clear" w:pos="720"/>
                <w:tab w:val="num" w:pos="-4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pobytu</w:t>
            </w:r>
          </w:p>
        </w:tc>
      </w:tr>
      <w:tr w:rsidR="007E7FD0" w:rsidTr="004255C9">
        <w:trPr>
          <w:trHeight w:val="651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ační výjezd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044B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044BF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FD0" w:rsidTr="004255C9">
        <w:trPr>
          <w:trHeight w:val="586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ační výjezd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044B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044BF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FD0" w:rsidTr="004255C9">
        <w:trPr>
          <w:trHeight w:val="586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ační výjezd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044B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044BF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FD0" w:rsidTr="004255C9">
        <w:trPr>
          <w:trHeight w:val="586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ační výjezd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044B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044BF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FD0" w:rsidTr="004255C9">
        <w:trPr>
          <w:trHeight w:val="586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EBA">
              <w:rPr>
                <w:rFonts w:ascii="Arial" w:hAnsi="Arial" w:cs="Arial"/>
                <w:b/>
                <w:sz w:val="20"/>
                <w:szCs w:val="20"/>
              </w:rPr>
              <w:t>Adaptační výjezd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044B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044BF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FD0" w:rsidRDefault="007E7FD0" w:rsidP="00EF6C3C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E1F" w:rsidRDefault="00BD4E1F" w:rsidP="00BD4E1F"/>
    <w:tbl>
      <w:tblPr>
        <w:tblW w:w="10773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4A6663" w:rsidRPr="00CD7A89" w:rsidTr="003765B0">
        <w:trPr>
          <w:trHeight w:val="369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710" w:rsidRPr="00A81406" w:rsidRDefault="00701710" w:rsidP="003765B0">
            <w:pPr>
              <w:tabs>
                <w:tab w:val="left" w:pos="14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čný popis </w:t>
            </w:r>
            <w:r w:rsidR="00D25AC6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</w:tc>
      </w:tr>
      <w:tr w:rsidR="00701710" w:rsidRPr="00CD7A89" w:rsidTr="003765B0">
        <w:trPr>
          <w:trHeight w:val="3658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1710" w:rsidRPr="009000D7" w:rsidRDefault="00D25AC6" w:rsidP="00D25AC6">
            <w:pPr>
              <w:spacing w:before="120"/>
              <w:ind w:right="11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000D7">
              <w:rPr>
                <w:rFonts w:ascii="Arial" w:hAnsi="Arial" w:cs="Arial"/>
                <w:i/>
                <w:sz w:val="20"/>
                <w:szCs w:val="20"/>
              </w:rPr>
              <w:t xml:space="preserve">Zdůvodněte výběr cílových skupin a zaměření </w:t>
            </w:r>
            <w:r w:rsidR="007705EC">
              <w:rPr>
                <w:rFonts w:ascii="Arial" w:hAnsi="Arial" w:cs="Arial"/>
                <w:i/>
                <w:sz w:val="20"/>
                <w:szCs w:val="20"/>
              </w:rPr>
              <w:t>aktivit</w:t>
            </w:r>
            <w:r w:rsidRPr="009000D7">
              <w:rPr>
                <w:rFonts w:ascii="Arial" w:hAnsi="Arial" w:cs="Arial"/>
                <w:i/>
                <w:sz w:val="20"/>
                <w:szCs w:val="20"/>
              </w:rPr>
              <w:t xml:space="preserve"> (typ RCH</w:t>
            </w:r>
            <w:r w:rsidR="00975FD2" w:rsidRPr="009000D7">
              <w:rPr>
                <w:rFonts w:ascii="Arial" w:hAnsi="Arial" w:cs="Arial"/>
                <w:i/>
                <w:sz w:val="20"/>
                <w:szCs w:val="20"/>
              </w:rPr>
              <w:t>),</w:t>
            </w:r>
            <w:r w:rsidRPr="009000D7">
              <w:rPr>
                <w:rFonts w:ascii="Arial" w:hAnsi="Arial" w:cs="Arial"/>
                <w:i/>
                <w:sz w:val="20"/>
                <w:szCs w:val="20"/>
              </w:rPr>
              <w:t xml:space="preserve"> na které požadujete podporu od HMP. </w:t>
            </w:r>
          </w:p>
          <w:p w:rsidR="00D25AC6" w:rsidRPr="009000D7" w:rsidRDefault="00D25AC6" w:rsidP="00D25AC6">
            <w:pPr>
              <w:spacing w:before="120"/>
              <w:ind w:right="11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000D7">
              <w:rPr>
                <w:rFonts w:ascii="Arial" w:hAnsi="Arial" w:cs="Arial"/>
                <w:i/>
                <w:sz w:val="20"/>
                <w:szCs w:val="20"/>
              </w:rPr>
              <w:t>Popište provázanost výše uvedených aktivit s </w:t>
            </w:r>
            <w:r w:rsidR="00284BDD" w:rsidRPr="009000D7">
              <w:rPr>
                <w:rFonts w:ascii="Arial" w:hAnsi="Arial" w:cs="Arial"/>
                <w:i/>
                <w:sz w:val="20"/>
                <w:szCs w:val="20"/>
              </w:rPr>
              <w:t>celkovým</w:t>
            </w:r>
            <w:r w:rsidRPr="009000D7">
              <w:rPr>
                <w:rFonts w:ascii="Arial" w:hAnsi="Arial" w:cs="Arial"/>
                <w:i/>
                <w:sz w:val="20"/>
                <w:szCs w:val="20"/>
              </w:rPr>
              <w:t xml:space="preserve"> preventivním programem školy.</w:t>
            </w:r>
          </w:p>
          <w:p w:rsidR="00701710" w:rsidRPr="00D25AC6" w:rsidRDefault="00701710" w:rsidP="00EA7292">
            <w:pPr>
              <w:spacing w:before="120"/>
              <w:ind w:left="127" w:right="111" w:hanging="1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01710" w:rsidRDefault="00701710" w:rsidP="00EA7292">
            <w:pPr>
              <w:spacing w:before="120"/>
              <w:ind w:left="127" w:right="111" w:hanging="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1710" w:rsidRDefault="00701710" w:rsidP="00EA7292">
            <w:pPr>
              <w:spacing w:before="120"/>
              <w:ind w:left="127" w:right="111" w:hanging="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1710" w:rsidRDefault="00701710" w:rsidP="00EA7292">
            <w:pPr>
              <w:spacing w:before="120"/>
              <w:ind w:left="127" w:right="111" w:hanging="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1710" w:rsidRDefault="00701710" w:rsidP="00EA7292">
            <w:pPr>
              <w:spacing w:before="120"/>
              <w:ind w:left="127" w:right="111" w:hanging="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1710" w:rsidRDefault="00701710" w:rsidP="00EA7292">
            <w:pPr>
              <w:spacing w:before="120"/>
              <w:ind w:left="127" w:right="111" w:hanging="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1710" w:rsidRDefault="00701710" w:rsidP="00EA7292">
            <w:pPr>
              <w:spacing w:before="120"/>
              <w:ind w:left="127" w:right="111" w:hanging="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1710" w:rsidRDefault="00701710" w:rsidP="00EA7292">
            <w:pPr>
              <w:spacing w:before="120"/>
              <w:ind w:left="127" w:right="111" w:hanging="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1710" w:rsidRPr="00A81406" w:rsidRDefault="00701710" w:rsidP="00EA7292">
            <w:pPr>
              <w:spacing w:before="120"/>
              <w:ind w:left="127" w:right="1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1710" w:rsidRPr="003765B0" w:rsidRDefault="00701710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"/>
          <w:szCs w:val="20"/>
          <w:u w:val="single"/>
        </w:rPr>
      </w:pPr>
    </w:p>
    <w:p w:rsidR="003765B0" w:rsidRPr="003765B0" w:rsidRDefault="003765B0" w:rsidP="003765B0">
      <w:pPr>
        <w:rPr>
          <w:sz w:val="8"/>
        </w:rPr>
      </w:pPr>
    </w:p>
    <w:p w:rsidR="00904569" w:rsidRPr="00F767AA" w:rsidRDefault="00904569" w:rsidP="00904569">
      <w:pPr>
        <w:rPr>
          <w:sz w:val="18"/>
        </w:rPr>
      </w:pPr>
    </w:p>
    <w:p w:rsidR="00BD4E1F" w:rsidRDefault="004255C9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KONOMICKÁ ROZVAHA</w:t>
      </w:r>
    </w:p>
    <w:p w:rsidR="00BD4E1F" w:rsidRPr="003765B0" w:rsidRDefault="00BD4E1F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"/>
          <w:szCs w:val="20"/>
        </w:rPr>
      </w:pPr>
    </w:p>
    <w:p w:rsidR="00D25AC6" w:rsidRPr="00284BDD" w:rsidRDefault="00D25AC6" w:rsidP="00D25AC6">
      <w:pPr>
        <w:rPr>
          <w:rFonts w:ascii="Arial" w:hAnsi="Arial" w:cs="Arial"/>
        </w:rPr>
      </w:pPr>
    </w:p>
    <w:p w:rsidR="00D25AC6" w:rsidRDefault="007E7FD0" w:rsidP="00D25AC6">
      <w:pPr>
        <w:rPr>
          <w:rFonts w:ascii="Arial" w:hAnsi="Arial" w:cs="Arial"/>
          <w:b/>
          <w:sz w:val="22"/>
          <w:szCs w:val="22"/>
        </w:rPr>
      </w:pPr>
      <w:r w:rsidRPr="00457CDC">
        <w:rPr>
          <w:rFonts w:ascii="Arial" w:hAnsi="Arial" w:cs="Arial"/>
          <w:b/>
          <w:sz w:val="22"/>
          <w:szCs w:val="22"/>
        </w:rPr>
        <w:t>Finanční požadavek na zajištění aktivit k</w:t>
      </w:r>
      <w:r w:rsidR="00284BDD" w:rsidRPr="00457CDC">
        <w:rPr>
          <w:rFonts w:ascii="Arial" w:hAnsi="Arial" w:cs="Arial"/>
          <w:b/>
          <w:sz w:val="22"/>
          <w:szCs w:val="22"/>
        </w:rPr>
        <w:t>omplexní</w:t>
      </w:r>
      <w:r w:rsidRPr="00457CDC">
        <w:rPr>
          <w:rFonts w:ascii="Arial" w:hAnsi="Arial" w:cs="Arial"/>
          <w:b/>
          <w:sz w:val="22"/>
          <w:szCs w:val="22"/>
        </w:rPr>
        <w:t>ho</w:t>
      </w:r>
      <w:r w:rsidR="00284BDD" w:rsidRPr="00457CDC">
        <w:rPr>
          <w:rFonts w:ascii="Arial" w:hAnsi="Arial" w:cs="Arial"/>
          <w:b/>
          <w:sz w:val="22"/>
          <w:szCs w:val="22"/>
        </w:rPr>
        <w:t xml:space="preserve"> program</w:t>
      </w:r>
      <w:r w:rsidRPr="00457CDC">
        <w:rPr>
          <w:rFonts w:ascii="Arial" w:hAnsi="Arial" w:cs="Arial"/>
          <w:b/>
          <w:sz w:val="22"/>
          <w:szCs w:val="22"/>
        </w:rPr>
        <w:t>u</w:t>
      </w:r>
      <w:r w:rsidR="00284BDD" w:rsidRPr="00457CDC">
        <w:rPr>
          <w:rFonts w:ascii="Arial" w:hAnsi="Arial" w:cs="Arial"/>
          <w:b/>
          <w:sz w:val="22"/>
          <w:szCs w:val="22"/>
        </w:rPr>
        <w:t xml:space="preserve"> v rámci projektu</w:t>
      </w:r>
      <w:r w:rsidR="00457CDC">
        <w:rPr>
          <w:rFonts w:ascii="Arial" w:hAnsi="Arial" w:cs="Arial"/>
          <w:b/>
          <w:sz w:val="22"/>
          <w:szCs w:val="22"/>
        </w:rPr>
        <w:t>:</w:t>
      </w:r>
    </w:p>
    <w:p w:rsidR="003A0941" w:rsidRPr="003765B0" w:rsidRDefault="003A0941" w:rsidP="00D25AC6">
      <w:pPr>
        <w:rPr>
          <w:rFonts w:ascii="Arial" w:hAnsi="Arial" w:cs="Arial"/>
          <w:b/>
          <w:sz w:val="6"/>
          <w:szCs w:val="22"/>
        </w:rPr>
      </w:pPr>
    </w:p>
    <w:tbl>
      <w:tblPr>
        <w:tblpPr w:leftFromText="141" w:rightFromText="141" w:vertAnchor="text" w:horzAnchor="margin" w:tblpY="7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1140"/>
        <w:gridCol w:w="1632"/>
        <w:gridCol w:w="1751"/>
        <w:gridCol w:w="1846"/>
        <w:gridCol w:w="1844"/>
      </w:tblGrid>
      <w:tr w:rsidR="00D25AC6" w:rsidRPr="00D25AC6" w:rsidTr="004255C9">
        <w:trPr>
          <w:cantSplit/>
          <w:trHeight w:val="1246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25AC6" w:rsidRPr="00D25AC6" w:rsidRDefault="00D25AC6" w:rsidP="001063E8">
            <w:pPr>
              <w:keepNext/>
              <w:snapToGrid w:val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C6"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25AC6" w:rsidRPr="00D25AC6" w:rsidRDefault="00D25AC6" w:rsidP="001063E8">
            <w:pPr>
              <w:keepNext/>
              <w:numPr>
                <w:ilvl w:val="2"/>
                <w:numId w:val="4"/>
              </w:numPr>
              <w:snapToGrid w:val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</w:pPr>
            <w:r w:rsidRPr="00D25AC6">
              <w:rPr>
                <w:rFonts w:ascii="Arial" w:hAnsi="Arial" w:cs="Arial"/>
                <w:b/>
                <w:bCs/>
                <w:sz w:val="20"/>
                <w:szCs w:val="20"/>
              </w:rPr>
              <w:t>Počet tříd</w:t>
            </w:r>
          </w:p>
          <w:p w:rsidR="00D25AC6" w:rsidRPr="00CD1A37" w:rsidRDefault="00D25AC6" w:rsidP="00CD1A37">
            <w:pPr>
              <w:keepNext/>
              <w:numPr>
                <w:ilvl w:val="2"/>
                <w:numId w:val="4"/>
              </w:numPr>
              <w:snapToGrid w:val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</w:pPr>
            <w:r w:rsidRPr="00D25AC6">
              <w:rPr>
                <w:rFonts w:ascii="Arial" w:hAnsi="Arial" w:cs="Arial"/>
                <w:b/>
                <w:bCs/>
                <w:sz w:val="20"/>
                <w:szCs w:val="20"/>
              </w:rPr>
              <w:t>v ročníku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25AC6" w:rsidRPr="00D25AC6" w:rsidRDefault="00D25AC6" w:rsidP="001063E8">
            <w:pPr>
              <w:keepNext/>
              <w:numPr>
                <w:ilvl w:val="2"/>
                <w:numId w:val="4"/>
              </w:numPr>
              <w:snapToGrid w:val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</w:pPr>
            <w:r w:rsidRPr="00D25AC6">
              <w:rPr>
                <w:rFonts w:ascii="Arial" w:hAnsi="Arial" w:cs="Arial"/>
                <w:b/>
                <w:bCs/>
                <w:sz w:val="20"/>
                <w:szCs w:val="20"/>
              </w:rPr>
              <w:t>Počet žáků</w:t>
            </w:r>
          </w:p>
          <w:p w:rsidR="00D25AC6" w:rsidRPr="00CD1A37" w:rsidRDefault="00D25AC6" w:rsidP="00CD1A37">
            <w:pPr>
              <w:keepNext/>
              <w:numPr>
                <w:ilvl w:val="2"/>
                <w:numId w:val="4"/>
              </w:numPr>
              <w:snapToGrid w:val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</w:pPr>
            <w:r w:rsidRPr="00D25AC6">
              <w:rPr>
                <w:rFonts w:ascii="Arial" w:hAnsi="Arial" w:cs="Arial"/>
                <w:b/>
                <w:bCs/>
                <w:sz w:val="20"/>
                <w:szCs w:val="20"/>
              </w:rPr>
              <w:t>v ročníku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25AC6" w:rsidRPr="00D25AC6" w:rsidRDefault="00D25AC6" w:rsidP="001063E8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C6">
              <w:rPr>
                <w:rFonts w:ascii="Arial" w:hAnsi="Arial" w:cs="Arial"/>
                <w:b/>
                <w:bCs/>
                <w:sz w:val="20"/>
                <w:szCs w:val="20"/>
              </w:rPr>
              <w:t>Počet hodin prevence</w:t>
            </w:r>
          </w:p>
          <w:p w:rsidR="00D25AC6" w:rsidRPr="00D25AC6" w:rsidRDefault="00D25AC6" w:rsidP="00CD1A37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C6">
              <w:rPr>
                <w:rFonts w:ascii="Arial" w:hAnsi="Arial" w:cs="Arial"/>
                <w:b/>
                <w:bCs/>
                <w:sz w:val="20"/>
                <w:szCs w:val="20"/>
              </w:rPr>
              <w:t>v ročníku v rámci projektu</w:t>
            </w:r>
          </w:p>
        </w:tc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25AC6" w:rsidRPr="001063E8" w:rsidRDefault="00EA7292" w:rsidP="001063E8">
            <w:pPr>
              <w:keepNext/>
              <w:numPr>
                <w:ilvl w:val="1"/>
                <w:numId w:val="4"/>
              </w:numPr>
              <w:tabs>
                <w:tab w:val="clear" w:pos="576"/>
              </w:tabs>
              <w:snapToGrid w:val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finanční náklady </w:t>
            </w:r>
            <w:r w:rsidR="00106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D25AC6" w:rsidRPr="00D25AC6">
              <w:rPr>
                <w:rFonts w:ascii="Arial" w:hAnsi="Arial" w:cs="Arial"/>
                <w:b/>
                <w:bCs/>
                <w:sz w:val="20"/>
                <w:szCs w:val="20"/>
              </w:rPr>
              <w:t>prevenci</w:t>
            </w:r>
            <w:r w:rsidR="00106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57CD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25AC6" w:rsidRPr="001063E8">
              <w:rPr>
                <w:rFonts w:ascii="Arial" w:hAnsi="Arial" w:cs="Arial"/>
                <w:b/>
                <w:bCs/>
                <w:sz w:val="20"/>
                <w:szCs w:val="20"/>
              </w:rPr>
              <w:t>v ročníku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25AC6" w:rsidRPr="00D25AC6" w:rsidRDefault="00D25AC6" w:rsidP="001063E8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C6">
              <w:rPr>
                <w:rFonts w:ascii="Arial" w:hAnsi="Arial" w:cs="Arial"/>
                <w:b/>
                <w:bCs/>
                <w:sz w:val="20"/>
                <w:szCs w:val="20"/>
              </w:rPr>
              <w:t>Finanční</w:t>
            </w:r>
          </w:p>
          <w:p w:rsidR="00D25AC6" w:rsidRPr="00D25AC6" w:rsidRDefault="00D25AC6" w:rsidP="00F767AA">
            <w:pPr>
              <w:keepNext/>
              <w:snapToGrid w:val="0"/>
              <w:ind w:right="1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C6">
              <w:rPr>
                <w:rFonts w:ascii="Arial" w:hAnsi="Arial" w:cs="Arial"/>
                <w:b/>
                <w:bCs/>
                <w:sz w:val="20"/>
                <w:szCs w:val="20"/>
              </w:rPr>
              <w:t>požadavek v Kč</w:t>
            </w:r>
          </w:p>
          <w:p w:rsidR="00D25AC6" w:rsidRPr="00CD1A37" w:rsidRDefault="00D25AC6" w:rsidP="00CD1A37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C6">
              <w:rPr>
                <w:rFonts w:ascii="Arial" w:hAnsi="Arial" w:cs="Arial"/>
                <w:b/>
                <w:bCs/>
                <w:sz w:val="20"/>
                <w:szCs w:val="20"/>
              </w:rPr>
              <w:t>od HMP</w:t>
            </w:r>
          </w:p>
        </w:tc>
      </w:tr>
      <w:tr w:rsidR="00D25AC6" w:rsidRPr="00D25AC6" w:rsidTr="004255C9">
        <w:trPr>
          <w:cantSplit/>
          <w:trHeight w:val="457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AC6" w:rsidRPr="00D25AC6" w:rsidTr="004255C9">
        <w:trPr>
          <w:cantSplit/>
          <w:trHeight w:val="457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AC6" w:rsidRPr="00D25AC6" w:rsidTr="004255C9">
        <w:trPr>
          <w:cantSplit/>
          <w:trHeight w:val="457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AC6" w:rsidRPr="00D25AC6" w:rsidTr="004255C9">
        <w:trPr>
          <w:cantSplit/>
          <w:trHeight w:val="457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AC6" w:rsidRPr="00D25AC6" w:rsidTr="004255C9">
        <w:trPr>
          <w:cantSplit/>
          <w:trHeight w:val="457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AC6" w:rsidRPr="00D25AC6" w:rsidTr="004255C9">
        <w:trPr>
          <w:cantSplit/>
          <w:trHeight w:val="457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AC6" w:rsidRPr="00D25AC6" w:rsidTr="004255C9">
        <w:trPr>
          <w:cantSplit/>
          <w:trHeight w:val="457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AC6" w:rsidRPr="00D25AC6" w:rsidTr="004255C9">
        <w:trPr>
          <w:cantSplit/>
          <w:trHeight w:val="457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AC6" w:rsidRPr="00D25AC6" w:rsidTr="004255C9">
        <w:trPr>
          <w:cantSplit/>
          <w:trHeight w:val="457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25AC6" w:rsidRPr="00D25AC6" w:rsidRDefault="00D25AC6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AC6" w:rsidRPr="00D25AC6" w:rsidTr="004255C9">
        <w:trPr>
          <w:cantSplit/>
          <w:trHeight w:val="457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D25AC6">
            <w:pPr>
              <w:keepNext/>
              <w:snapToGrid w:val="0"/>
              <w:ind w:right="113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D25AC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AC6" w:rsidRPr="00D25AC6" w:rsidRDefault="00D25AC6" w:rsidP="00D25AC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25AC6" w:rsidRPr="00D25AC6" w:rsidRDefault="00D25AC6" w:rsidP="00D25AC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25AC6" w:rsidRPr="00D25AC6" w:rsidRDefault="00D25AC6" w:rsidP="00D25AC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25AC6" w:rsidRPr="00D25AC6" w:rsidRDefault="00D25AC6" w:rsidP="00D25AC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AC6" w:rsidRDefault="00D25AC6" w:rsidP="00D25AC6"/>
    <w:p w:rsidR="00D25AC6" w:rsidRDefault="00D25AC6" w:rsidP="00D25AC6"/>
    <w:p w:rsidR="00D25AC6" w:rsidRDefault="00D25AC6" w:rsidP="00D25AC6"/>
    <w:p w:rsidR="00D25AC6" w:rsidRDefault="00D25AC6" w:rsidP="00D25AC6"/>
    <w:p w:rsidR="00D25AC6" w:rsidRDefault="00D25AC6" w:rsidP="00D25AC6"/>
    <w:p w:rsidR="00D25AC6" w:rsidRDefault="00D25AC6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F767AA" w:rsidRDefault="00F767AA" w:rsidP="00D25AC6"/>
    <w:p w:rsidR="007E7FD0" w:rsidRPr="00457CDC" w:rsidRDefault="007E7FD0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7869F8" w:rsidRDefault="007869F8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2"/>
          <w:szCs w:val="22"/>
        </w:rPr>
      </w:pPr>
    </w:p>
    <w:p w:rsidR="007869F8" w:rsidRDefault="007869F8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2"/>
          <w:szCs w:val="22"/>
        </w:rPr>
      </w:pPr>
    </w:p>
    <w:p w:rsidR="007869F8" w:rsidRDefault="007869F8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2"/>
          <w:szCs w:val="22"/>
        </w:rPr>
      </w:pPr>
    </w:p>
    <w:p w:rsidR="007869F8" w:rsidRDefault="007869F8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2"/>
          <w:szCs w:val="22"/>
        </w:rPr>
      </w:pPr>
    </w:p>
    <w:p w:rsidR="007869F8" w:rsidRDefault="007869F8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2"/>
          <w:szCs w:val="22"/>
        </w:rPr>
      </w:pPr>
    </w:p>
    <w:p w:rsidR="007869F8" w:rsidRDefault="007869F8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2"/>
          <w:szCs w:val="22"/>
        </w:rPr>
      </w:pPr>
    </w:p>
    <w:p w:rsidR="007869F8" w:rsidRDefault="007869F8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2"/>
          <w:szCs w:val="22"/>
        </w:rPr>
      </w:pPr>
    </w:p>
    <w:p w:rsidR="007869F8" w:rsidRDefault="007869F8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2"/>
          <w:szCs w:val="22"/>
        </w:rPr>
      </w:pPr>
    </w:p>
    <w:p w:rsidR="007869F8" w:rsidRDefault="007869F8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2"/>
          <w:szCs w:val="22"/>
        </w:rPr>
      </w:pPr>
    </w:p>
    <w:p w:rsidR="00A96EBA" w:rsidRPr="00457CDC" w:rsidRDefault="007E7FD0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14"/>
          <w:szCs w:val="22"/>
        </w:rPr>
      </w:pPr>
      <w:r w:rsidRPr="00457CDC">
        <w:rPr>
          <w:rFonts w:ascii="Arial" w:hAnsi="Arial" w:cs="Arial"/>
          <w:b/>
          <w:bCs/>
          <w:sz w:val="22"/>
          <w:szCs w:val="22"/>
        </w:rPr>
        <w:lastRenderedPageBreak/>
        <w:t>Finanční požadavek na zajištění adaptačního výjezdu v rámci projektu</w:t>
      </w:r>
      <w:r w:rsidR="00457CDC">
        <w:rPr>
          <w:rFonts w:ascii="Arial" w:hAnsi="Arial" w:cs="Arial"/>
          <w:b/>
          <w:bCs/>
          <w:sz w:val="22"/>
          <w:szCs w:val="22"/>
        </w:rPr>
        <w:t>:</w:t>
      </w:r>
      <w:r w:rsidR="00F767AA" w:rsidRPr="00457CDC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5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1630"/>
        <w:gridCol w:w="1941"/>
      </w:tblGrid>
      <w:tr w:rsidR="00284BDD" w:rsidTr="004255C9">
        <w:trPr>
          <w:trHeight w:val="1281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84BDD" w:rsidRDefault="00284BDD" w:rsidP="00EF6C3C">
            <w:pPr>
              <w:pStyle w:val="Nadpis3"/>
              <w:numPr>
                <w:ilvl w:val="2"/>
                <w:numId w:val="4"/>
              </w:numPr>
              <w:tabs>
                <w:tab w:val="clear" w:pos="720"/>
                <w:tab w:val="num" w:pos="1451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a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84BDD" w:rsidRDefault="00284BDD" w:rsidP="00EF6C3C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0" w:right="-8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řída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284BDD" w:rsidRPr="00560C94" w:rsidRDefault="00284BDD" w:rsidP="00EF6C3C">
            <w:pPr>
              <w:pStyle w:val="Nadpis3"/>
              <w:numPr>
                <w:ilvl w:val="2"/>
                <w:numId w:val="4"/>
              </w:numPr>
              <w:tabs>
                <w:tab w:val="clear" w:pos="720"/>
                <w:tab w:val="num" w:pos="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ční požadavek od HMP </w:t>
            </w:r>
            <w:r w:rsidRPr="00560C94">
              <w:rPr>
                <w:sz w:val="20"/>
                <w:szCs w:val="20"/>
              </w:rPr>
              <w:t>v Kč</w:t>
            </w:r>
          </w:p>
          <w:p w:rsidR="00284BDD" w:rsidRPr="00560C94" w:rsidRDefault="00284BDD" w:rsidP="00EF6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94">
              <w:rPr>
                <w:rFonts w:ascii="Arial" w:hAnsi="Arial" w:cs="Arial"/>
                <w:sz w:val="18"/>
                <w:szCs w:val="18"/>
              </w:rPr>
              <w:t>(max. 10 000 Kč/1 třída</w:t>
            </w:r>
            <w:r>
              <w:rPr>
                <w:rFonts w:ascii="Arial" w:hAnsi="Arial" w:cs="Arial"/>
                <w:sz w:val="18"/>
                <w:szCs w:val="18"/>
              </w:rPr>
              <w:t>, celkem max. 20 000 Kč</w:t>
            </w:r>
            <w:r w:rsidRPr="00560C9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84BDD" w:rsidTr="004255C9">
        <w:trPr>
          <w:trHeight w:val="651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DD" w:rsidRDefault="00284BDD" w:rsidP="00EF6C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ační výjezd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4BDD" w:rsidRDefault="00284BDD" w:rsidP="003A094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4BDD" w:rsidRDefault="00284BDD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DD" w:rsidTr="004255C9">
        <w:trPr>
          <w:trHeight w:val="586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DD" w:rsidRDefault="00284BDD" w:rsidP="00EF6C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ační výjezd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4BDD" w:rsidRDefault="00284BDD" w:rsidP="00F767A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4BDD" w:rsidRDefault="00284BDD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DD" w:rsidTr="004255C9">
        <w:trPr>
          <w:trHeight w:val="586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DD" w:rsidRDefault="00284BDD" w:rsidP="00EF6C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ační výjezd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4BDD" w:rsidRDefault="00284BDD" w:rsidP="00F767A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4BDD" w:rsidRDefault="00284BDD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DD" w:rsidTr="004255C9">
        <w:trPr>
          <w:trHeight w:val="586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DD" w:rsidRDefault="00284BDD" w:rsidP="00EF6C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ační výjezd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4BDD" w:rsidRDefault="00284BDD" w:rsidP="00F767A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4BDD" w:rsidRDefault="00284BDD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DD" w:rsidTr="004255C9">
        <w:trPr>
          <w:trHeight w:val="586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BDD" w:rsidRDefault="00284BDD" w:rsidP="00EF6C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EBA">
              <w:rPr>
                <w:rFonts w:ascii="Arial" w:hAnsi="Arial" w:cs="Arial"/>
                <w:b/>
                <w:sz w:val="20"/>
                <w:szCs w:val="20"/>
              </w:rPr>
              <w:t>Adaptační výjezd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4BDD" w:rsidRDefault="00284BDD" w:rsidP="00F767A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4BDD" w:rsidRDefault="00284BDD" w:rsidP="00F767AA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6EBA" w:rsidRDefault="00A96EBA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A96EBA" w:rsidRDefault="00A96EBA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A96EBA" w:rsidRDefault="00A96EBA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Pr="00457CDC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Pr="009000D7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mallCaps/>
          <w:szCs w:val="20"/>
          <w:u w:val="single"/>
        </w:rPr>
      </w:pPr>
      <w:r w:rsidRPr="009000D7">
        <w:rPr>
          <w:rFonts w:ascii="Arial" w:hAnsi="Arial" w:cs="Arial"/>
          <w:b/>
          <w:bCs/>
          <w:smallCaps/>
          <w:szCs w:val="20"/>
          <w:u w:val="single"/>
        </w:rPr>
        <w:t>Celkový rozpočet projektu</w:t>
      </w:r>
    </w:p>
    <w:p w:rsidR="00284BDD" w:rsidRP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745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3002"/>
        <w:gridCol w:w="3002"/>
      </w:tblGrid>
      <w:tr w:rsidR="00F767AA" w:rsidRPr="008A7BDC" w:rsidTr="00CD1A37">
        <w:trPr>
          <w:cantSplit/>
          <w:trHeight w:val="686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F767AA" w:rsidRPr="0099767E" w:rsidRDefault="00F767AA" w:rsidP="00F767AA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99767E">
              <w:rPr>
                <w:sz w:val="20"/>
                <w:szCs w:val="20"/>
              </w:rPr>
              <w:t>Nákladová položka:</w:t>
            </w:r>
          </w:p>
          <w:p w:rsidR="00F767AA" w:rsidRPr="00A96EBA" w:rsidRDefault="00F767AA" w:rsidP="00F767AA">
            <w:pPr>
              <w:pStyle w:val="Nadpis5"/>
              <w:numPr>
                <w:ilvl w:val="4"/>
                <w:numId w:val="4"/>
              </w:numPr>
              <w:ind w:left="0" w:firstLine="0"/>
              <w:rPr>
                <w:i/>
                <w:sz w:val="20"/>
                <w:szCs w:val="20"/>
              </w:rPr>
            </w:pPr>
            <w:r w:rsidRPr="0099767E">
              <w:rPr>
                <w:b w:val="0"/>
                <w:bCs w:val="0"/>
                <w:sz w:val="20"/>
                <w:szCs w:val="20"/>
              </w:rPr>
              <w:t>(neinvestiční náklady)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F767AA" w:rsidRPr="008A7BDC" w:rsidRDefault="00F767AA" w:rsidP="00F767AA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Celkový rozpočet</w:t>
            </w:r>
          </w:p>
          <w:p w:rsidR="00F767AA" w:rsidRPr="008A7BDC" w:rsidRDefault="00F767AA" w:rsidP="00F767AA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rok 2016</w:t>
            </w:r>
          </w:p>
          <w:p w:rsidR="00F767AA" w:rsidRPr="008A7BDC" w:rsidRDefault="00F767AA" w:rsidP="00F767AA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(Kč)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F767AA" w:rsidRPr="008A7BDC" w:rsidRDefault="00F767AA" w:rsidP="00F767AA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Z toho požadováno od HMP </w:t>
            </w:r>
          </w:p>
          <w:p w:rsidR="00F767AA" w:rsidRPr="008A7BDC" w:rsidRDefault="00F767AA" w:rsidP="00F767AA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rok 2016</w:t>
            </w:r>
            <w:r w:rsidRPr="008A7BDC">
              <w:rPr>
                <w:sz w:val="20"/>
                <w:szCs w:val="20"/>
              </w:rPr>
              <w:t xml:space="preserve"> </w:t>
            </w:r>
          </w:p>
          <w:p w:rsidR="00F767AA" w:rsidRPr="008A7BDC" w:rsidRDefault="00F767AA" w:rsidP="00F767AA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(Kč)</w:t>
            </w:r>
          </w:p>
        </w:tc>
      </w:tr>
      <w:tr w:rsidR="00F767AA" w:rsidRPr="008A7BDC" w:rsidTr="00CD1A37">
        <w:trPr>
          <w:cantSplit/>
          <w:trHeight w:val="454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67AA" w:rsidRPr="00664698" w:rsidRDefault="00F767AA" w:rsidP="00F767AA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664698">
              <w:rPr>
                <w:sz w:val="20"/>
                <w:szCs w:val="20"/>
              </w:rPr>
              <w:t>a) Provozní náklady</w:t>
            </w:r>
            <w:r w:rsidRPr="00664698">
              <w:rPr>
                <w:sz w:val="20"/>
                <w:szCs w:val="20"/>
              </w:rPr>
              <w:br/>
              <w:t>celkem, z toho: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7AA" w:rsidRPr="008A7BDC" w:rsidRDefault="00F767AA" w:rsidP="00F767AA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767AA" w:rsidRPr="008A7BDC" w:rsidRDefault="00F767AA" w:rsidP="00F767AA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F767AA" w:rsidRPr="008A7BDC" w:rsidTr="00CD1A37">
        <w:trPr>
          <w:cantSplit/>
          <w:trHeight w:val="454"/>
        </w:trPr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767AA" w:rsidRPr="00664698" w:rsidRDefault="00F767AA" w:rsidP="00F767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698">
              <w:rPr>
                <w:rFonts w:ascii="Arial" w:hAnsi="Arial" w:cs="Arial"/>
                <w:b/>
                <w:bCs/>
                <w:sz w:val="20"/>
                <w:szCs w:val="20"/>
              </w:rPr>
              <w:t>1. materiálové náklady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7AA" w:rsidRPr="008A7BDC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767AA" w:rsidRPr="008A7BDC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7AA" w:rsidRPr="008A7BDC" w:rsidTr="00CD1A37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767AA" w:rsidRPr="00664698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  <w:r w:rsidRPr="00664698">
              <w:rPr>
                <w:rFonts w:ascii="Arial" w:hAnsi="Arial" w:cs="Arial"/>
                <w:b/>
                <w:bCs/>
                <w:sz w:val="20"/>
                <w:szCs w:val="20"/>
              </w:rPr>
              <w:t>2. služby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7AA" w:rsidRPr="008A7BDC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767AA" w:rsidRPr="008A7BDC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7AA" w:rsidRPr="008A7BDC" w:rsidTr="00CD1A37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F767AA" w:rsidRPr="00664698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  <w:r w:rsidRPr="00664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Mzdové náklady (OON) celkem, z toho: 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7AA" w:rsidRPr="008A7BDC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767AA" w:rsidRPr="008A7BDC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7AA" w:rsidRPr="008A7BDC" w:rsidTr="00CE417B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767AA" w:rsidRPr="00CE417B" w:rsidRDefault="00F767AA" w:rsidP="00CE4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698">
              <w:rPr>
                <w:rFonts w:ascii="Arial" w:hAnsi="Arial" w:cs="Arial"/>
                <w:b/>
                <w:bCs/>
                <w:sz w:val="20"/>
                <w:szCs w:val="20"/>
              </w:rPr>
              <w:t>1. DPČ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7AA" w:rsidRPr="008A7BDC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767AA" w:rsidRPr="008A7BDC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7AA" w:rsidRPr="008A7BDC" w:rsidTr="00CE417B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767AA" w:rsidRPr="00664698" w:rsidRDefault="00F767AA" w:rsidP="00CE4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698">
              <w:rPr>
                <w:rFonts w:ascii="Arial" w:hAnsi="Arial" w:cs="Arial"/>
                <w:b/>
                <w:bCs/>
                <w:sz w:val="20"/>
                <w:szCs w:val="20"/>
              </w:rPr>
              <w:t>2. DPP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7AA" w:rsidRPr="008A7BDC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767AA" w:rsidRPr="008A7BDC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7AA" w:rsidRPr="008A7BDC" w:rsidTr="00CD1A37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AA" w:rsidRPr="00664698" w:rsidRDefault="00F767AA" w:rsidP="00F767AA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664698">
              <w:rPr>
                <w:sz w:val="20"/>
                <w:szCs w:val="20"/>
              </w:rPr>
              <w:t>Celkem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767AA" w:rsidRPr="008A7BDC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767AA" w:rsidRPr="008A7BDC" w:rsidRDefault="00F767AA" w:rsidP="00F76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284BDD" w:rsidRDefault="00284BDD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767AA" w:rsidRDefault="00F767AA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767AA" w:rsidRDefault="00F767AA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767AA" w:rsidRPr="00457CDC" w:rsidRDefault="00F767AA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BD4E1F" w:rsidRPr="009000D7" w:rsidRDefault="00CD1A37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BD4E1F" w:rsidRPr="009000D7">
        <w:rPr>
          <w:rFonts w:ascii="Arial" w:hAnsi="Arial" w:cs="Arial"/>
          <w:b/>
          <w:bCs/>
          <w:sz w:val="20"/>
          <w:szCs w:val="20"/>
          <w:u w:val="single"/>
        </w:rPr>
        <w:t xml:space="preserve">Finanční zajištění projektu mimo finanční prostředky z rozpočtu HMP   </w:t>
      </w:r>
    </w:p>
    <w:p w:rsidR="00BD4E1F" w:rsidRDefault="00BD4E1F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4569"/>
      </w:tblGrid>
      <w:tr w:rsidR="00BD4E1F" w:rsidRPr="008A7BDC" w:rsidTr="00CD1A37"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D4E1F" w:rsidRPr="008A7BDC" w:rsidRDefault="00BD4E1F" w:rsidP="000F7044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Donor</w:t>
            </w:r>
          </w:p>
        </w:tc>
        <w:tc>
          <w:tcPr>
            <w:tcW w:w="4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D4E1F" w:rsidRPr="008A7BDC" w:rsidRDefault="00BD4E1F" w:rsidP="000F7044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Finanční spoluúčast (Kč)</w:t>
            </w:r>
          </w:p>
        </w:tc>
      </w:tr>
      <w:tr w:rsidR="00BD4E1F" w:rsidRPr="008A7BDC" w:rsidTr="00CD1A37">
        <w:tc>
          <w:tcPr>
            <w:tcW w:w="4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pStyle w:val="Zhlav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Městská část Praha</w:t>
            </w:r>
            <w:r w:rsidRPr="008A7BD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45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CD1A37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škola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CD1A37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rodiče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CD1A37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sponzoři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CD1A37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jiné zdroje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CD1A37">
        <w:tc>
          <w:tcPr>
            <w:tcW w:w="4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E1F" w:rsidRPr="008A7BDC" w:rsidRDefault="00202E7F" w:rsidP="000F704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45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6468E" w:rsidRDefault="00D6468E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</w:p>
    <w:p w:rsidR="00CD1A37" w:rsidRPr="00CD1A37" w:rsidRDefault="00CD1A37" w:rsidP="00CD1A37"/>
    <w:p w:rsidR="00493202" w:rsidRDefault="00493202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</w:p>
    <w:p w:rsidR="00493202" w:rsidRDefault="00493202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</w:p>
    <w:p w:rsidR="00BD4E1F" w:rsidRDefault="00BD4E1F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ERSONÁLNÍ ZAJIŠTĚNÍ PROGRAMU</w:t>
      </w:r>
    </w:p>
    <w:p w:rsidR="00BD4E1F" w:rsidRDefault="00BD4E1F" w:rsidP="00BD4E1F">
      <w:pPr>
        <w:rPr>
          <w:rFonts w:ascii="Arial" w:hAnsi="Arial" w:cs="Arial"/>
          <w:sz w:val="20"/>
          <w:szCs w:val="20"/>
        </w:rPr>
      </w:pP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 Interní zajišťovatel projektu</w:t>
      </w: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975"/>
        <w:gridCol w:w="3052"/>
        <w:gridCol w:w="976"/>
        <w:gridCol w:w="833"/>
        <w:gridCol w:w="970"/>
        <w:gridCol w:w="1332"/>
      </w:tblGrid>
      <w:tr w:rsidR="00BD4E1F" w:rsidRPr="008A7BDC" w:rsidTr="003A0941">
        <w:trPr>
          <w:trHeight w:val="813"/>
          <w:jc w:val="center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Jméno, příjmení zajišťovatele, titul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Funkce ve škole</w:t>
            </w:r>
            <w:r w:rsidRPr="008A7BDC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6"/>
            </w:r>
          </w:p>
        </w:tc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Základní informace o</w:t>
            </w:r>
            <w:r w:rsidR="003F1F00">
              <w:rPr>
                <w:sz w:val="16"/>
                <w:szCs w:val="16"/>
              </w:rPr>
              <w:t xml:space="preserve"> vzdělání (specializační studium, terapeutické výcviky, kurzy aj.) a</w:t>
            </w:r>
            <w:r w:rsidRPr="008A7BDC">
              <w:rPr>
                <w:sz w:val="16"/>
                <w:szCs w:val="16"/>
              </w:rPr>
              <w:t xml:space="preserve"> praxi v oblasti specifické primární prevence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čet hodin</w:t>
            </w:r>
            <w:r w:rsidR="003F1F00">
              <w:rPr>
                <w:sz w:val="16"/>
                <w:szCs w:val="16"/>
              </w:rPr>
              <w:t xml:space="preserve"> programu</w:t>
            </w:r>
            <w:r w:rsidRPr="008A7BDC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7"/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za hod</w:t>
            </w:r>
          </w:p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(Kč)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celkem (Kč)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žadavek</w:t>
            </w:r>
          </w:p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 xml:space="preserve">od HMP </w:t>
            </w:r>
          </w:p>
          <w:p w:rsidR="00BD4E1F" w:rsidRPr="008A7BDC" w:rsidRDefault="00BD4E1F" w:rsidP="000F7044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 xml:space="preserve"> (Kč)</w:t>
            </w:r>
          </w:p>
        </w:tc>
      </w:tr>
      <w:tr w:rsidR="00BD4E1F" w:rsidRPr="008A7BDC" w:rsidTr="003A0941">
        <w:trPr>
          <w:trHeight w:val="454"/>
          <w:jc w:val="center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3A0941">
        <w:trPr>
          <w:trHeight w:val="454"/>
          <w:jc w:val="center"/>
        </w:trPr>
        <w:tc>
          <w:tcPr>
            <w:tcW w:w="2365" w:type="dxa"/>
            <w:tcBorders>
              <w:left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3A0941">
        <w:trPr>
          <w:trHeight w:val="454"/>
          <w:jc w:val="center"/>
        </w:trPr>
        <w:tc>
          <w:tcPr>
            <w:tcW w:w="2365" w:type="dxa"/>
            <w:tcBorders>
              <w:left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3A0941">
        <w:trPr>
          <w:trHeight w:val="454"/>
          <w:jc w:val="center"/>
        </w:trPr>
        <w:tc>
          <w:tcPr>
            <w:tcW w:w="2365" w:type="dxa"/>
            <w:tcBorders>
              <w:left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3A0941">
        <w:trPr>
          <w:trHeight w:val="454"/>
          <w:jc w:val="center"/>
        </w:trPr>
        <w:tc>
          <w:tcPr>
            <w:tcW w:w="23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3A0941">
        <w:trPr>
          <w:trHeight w:val="454"/>
          <w:jc w:val="center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rPr>
                <w:rFonts w:ascii="Arial" w:hAnsi="Arial" w:cs="Arial"/>
                <w:b/>
                <w:bCs/>
              </w:rPr>
            </w:pPr>
            <w:r w:rsidRPr="008A7BD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4E1F" w:rsidRPr="00F27AD4" w:rsidRDefault="00BD4E1F" w:rsidP="00F27AD4">
            <w:pPr>
              <w:pStyle w:val="Textpoznpodarou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0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33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:rsidR="00BD4E1F" w:rsidRPr="008A7BDC" w:rsidRDefault="00BD4E1F" w:rsidP="000F704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F27AD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</w:tbl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sz w:val="20"/>
          <w:szCs w:val="20"/>
        </w:rPr>
      </w:pP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e-li zajišťovatelem fyzická osoba, souhlasí se zpracováním svých osobních údajů</w:t>
      </w:r>
      <w:r>
        <w:rPr>
          <w:rFonts w:ascii="Arial" w:hAnsi="Arial" w:cs="Arial"/>
          <w:color w:val="000000"/>
          <w:sz w:val="16"/>
          <w:szCs w:val="16"/>
        </w:rPr>
        <w:t xml:space="preserve"> hl. m. Prahou – jména, příjmení, rodného čísla a místa trvalého či dlouhodobého pobytu (dále jen „osobní údaje“) podle příslušných ustanovení z č. 101/2000 Sb., o ochraně osobních údajů, v platném znění, a to v rámci úkonů souvisejících s udělením grantu a s uvedením svých osobních údajů na tiskových materiálech hl. m. Prahy, určených k projednávání Radou nebo Zastupitelstvem hl. m. Prahy, jakožto i na internetových stránkách hl. m. Prahy, a to po dobu nezbytnou k projednávání této žádosti a k realizaci rozhodnutí příslušného orgánu poskytovatele a dále po dobu, po kterou je poskytovatel povinen dle platné právní úpravy dokumenty obsahující osobní údaje příjemce zpracovávat/archivovat.</w:t>
      </w: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  <w:r w:rsidRPr="003C6DA1">
        <w:rPr>
          <w:rFonts w:ascii="Arial" w:hAnsi="Arial" w:cs="Arial"/>
          <w:b/>
          <w:bCs/>
          <w:sz w:val="20"/>
          <w:szCs w:val="20"/>
        </w:rPr>
        <w:t>B) Externí zajišťovatel projektu</w:t>
      </w: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065"/>
        <w:gridCol w:w="1487"/>
        <w:gridCol w:w="2589"/>
        <w:gridCol w:w="646"/>
        <w:gridCol w:w="781"/>
        <w:gridCol w:w="781"/>
        <w:gridCol w:w="1016"/>
      </w:tblGrid>
      <w:tr w:rsidR="00BD4E1F" w:rsidRPr="008A7BDC" w:rsidTr="003A0941">
        <w:trPr>
          <w:trHeight w:val="813"/>
          <w:jc w:val="center"/>
        </w:trPr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Název ex. organizace/ jméno externího lektora:</w:t>
            </w: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</w:p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  <w:r w:rsidRPr="008A7BDC">
              <w:rPr>
                <w:sz w:val="18"/>
                <w:szCs w:val="18"/>
              </w:rPr>
              <w:t>IČO: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457CDC">
              <w:rPr>
                <w:sz w:val="20"/>
                <w:szCs w:val="20"/>
              </w:rPr>
              <w:t>Č</w:t>
            </w:r>
            <w:r w:rsidRPr="008A7BDC">
              <w:rPr>
                <w:sz w:val="16"/>
                <w:szCs w:val="16"/>
              </w:rPr>
              <w:t>íslo certifikace programu</w:t>
            </w:r>
          </w:p>
        </w:tc>
        <w:tc>
          <w:tcPr>
            <w:tcW w:w="2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3F1F00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Základní informace o</w:t>
            </w:r>
            <w:r>
              <w:rPr>
                <w:sz w:val="16"/>
                <w:szCs w:val="16"/>
              </w:rPr>
              <w:t xml:space="preserve"> vzdělání (specializační studium, terapeutické výcviky, kurzy aj.) a</w:t>
            </w:r>
            <w:r w:rsidRPr="008A7BDC">
              <w:rPr>
                <w:sz w:val="16"/>
                <w:szCs w:val="16"/>
              </w:rPr>
              <w:t xml:space="preserve"> praxi v oblasti specifické primární prevence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čet hodin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za hod</w:t>
            </w:r>
          </w:p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(Kč)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celkem (Kč)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žadavek</w:t>
            </w:r>
          </w:p>
          <w:p w:rsidR="00BD4E1F" w:rsidRPr="008A7BDC" w:rsidRDefault="00BD4E1F" w:rsidP="000F7044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 HMP</w:t>
            </w:r>
          </w:p>
          <w:p w:rsidR="00BD4E1F" w:rsidRPr="008A7BDC" w:rsidRDefault="00BD4E1F" w:rsidP="000F7044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(Kč)</w:t>
            </w:r>
          </w:p>
        </w:tc>
      </w:tr>
      <w:tr w:rsidR="00BD4E1F" w:rsidRPr="008A7BDC" w:rsidTr="003A0941">
        <w:trPr>
          <w:trHeight w:val="454"/>
          <w:jc w:val="center"/>
        </w:trPr>
        <w:tc>
          <w:tcPr>
            <w:tcW w:w="19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3A0941">
        <w:trPr>
          <w:trHeight w:val="454"/>
          <w:jc w:val="center"/>
        </w:trPr>
        <w:tc>
          <w:tcPr>
            <w:tcW w:w="1981" w:type="dxa"/>
            <w:tcBorders>
              <w:left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right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3A0941">
        <w:trPr>
          <w:trHeight w:val="454"/>
          <w:jc w:val="center"/>
        </w:trPr>
        <w:tc>
          <w:tcPr>
            <w:tcW w:w="19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3A0941">
        <w:trPr>
          <w:trHeight w:val="454"/>
          <w:jc w:val="center"/>
        </w:trPr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rPr>
                <w:rFonts w:ascii="Arial" w:hAnsi="Arial" w:cs="Arial"/>
                <w:b/>
                <w:bCs/>
              </w:rPr>
            </w:pPr>
            <w:r w:rsidRPr="008A7BD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0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4E1F" w:rsidRPr="00F9650F" w:rsidRDefault="00BD4E1F" w:rsidP="00F9650F">
            <w:pPr>
              <w:pStyle w:val="Textpoznpodarou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tcBorders>
              <w:top w:val="double" w:sz="4" w:space="0" w:color="auto"/>
              <w:bottom w:val="double" w:sz="4" w:space="0" w:color="auto"/>
            </w:tcBorders>
          </w:tcPr>
          <w:p w:rsidR="00BD4E1F" w:rsidRPr="008A7BDC" w:rsidRDefault="00BD4E1F" w:rsidP="000F7044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  <w:tl2br w:val="single" w:sz="2" w:space="0" w:color="auto"/>
              <w:tr2bl w:val="single" w:sz="2" w:space="0" w:color="auto"/>
            </w:tcBorders>
          </w:tcPr>
          <w:p w:rsidR="00BD4E1F" w:rsidRPr="008A7BDC" w:rsidRDefault="00BD4E1F" w:rsidP="000F7044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F9650F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</w:tbl>
    <w:p w:rsidR="00BD4E1F" w:rsidRDefault="00BD4E1F" w:rsidP="00BD4E1F">
      <w:pPr>
        <w:outlineLvl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jc w:val="center"/>
        <w:tblInd w:w="1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1"/>
        <w:gridCol w:w="7837"/>
      </w:tblGrid>
      <w:tr w:rsidR="00BD4E1F" w:rsidRPr="008A7BDC" w:rsidTr="00493202">
        <w:trPr>
          <w:trHeight w:val="1425"/>
          <w:jc w:val="center"/>
        </w:trPr>
        <w:tc>
          <w:tcPr>
            <w:tcW w:w="10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xterní zajišťovatel potvrzuje zapojení do projektu v uvedeném rozsahu.</w:t>
            </w:r>
          </w:p>
          <w:p w:rsidR="00BD4E1F" w:rsidRPr="008A7BDC" w:rsidRDefault="00BD4E1F" w:rsidP="000F70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4E1F" w:rsidRPr="008A7BDC" w:rsidRDefault="00BD4E1F" w:rsidP="000F70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Praze </w:t>
            </w:r>
            <w:proofErr w:type="gramStart"/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dne                           Jméno</w:t>
            </w:r>
            <w:proofErr w:type="gramEnd"/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příjmení:</w:t>
            </w:r>
          </w:p>
          <w:p w:rsidR="00BD4E1F" w:rsidRPr="008A7BDC" w:rsidRDefault="00BD4E1F" w:rsidP="000F70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4E1F" w:rsidRPr="008A7BDC" w:rsidRDefault="00BD4E1F" w:rsidP="000F70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Podpis:</w:t>
            </w:r>
          </w:p>
          <w:p w:rsidR="00BD4E1F" w:rsidRPr="008A7BDC" w:rsidRDefault="00BD4E1F" w:rsidP="000F70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Razítko:</w:t>
            </w:r>
          </w:p>
          <w:p w:rsidR="00BD4E1F" w:rsidRPr="008A7BDC" w:rsidRDefault="00BD4E1F" w:rsidP="000F7044"/>
        </w:tc>
      </w:tr>
      <w:tr w:rsidR="00BD4E1F" w:rsidRPr="008A7BDC" w:rsidTr="00176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0F70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Adresa</w:t>
            </w:r>
            <w:r w:rsidR="00576FE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3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0F70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176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25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0F70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83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0F70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176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2571" w:type="dxa"/>
            <w:tcBorders>
              <w:top w:val="single" w:sz="4" w:space="0" w:color="000000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837" w:type="dxa"/>
            <w:tcBorders>
              <w:top w:val="single" w:sz="4" w:space="0" w:color="000000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D4E1F" w:rsidRDefault="00BD4E1F" w:rsidP="00BD4E1F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569" w:rsidRDefault="00904569" w:rsidP="00BD4E1F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3A0941" w:rsidRDefault="00BD4E1F" w:rsidP="007869F8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e-li zajišťovatelem fyzická osoba, souhlasí se zpracováním svých osobních údajů</w:t>
      </w:r>
      <w:r>
        <w:rPr>
          <w:rFonts w:ascii="Arial" w:hAnsi="Arial" w:cs="Arial"/>
          <w:color w:val="000000"/>
          <w:sz w:val="16"/>
          <w:szCs w:val="16"/>
        </w:rPr>
        <w:t xml:space="preserve"> hl. m. Prahou – jména, příjmení, rodného čísla a místa trvalého či dlouhodobého pobytu (dále jen „osobní údaje“) podle příslušných ustanovení z č. 101/2000 Sb., o ochraně osobních údajů, v platném znění, a to v rámci úkonů souvisejících s udělením grantu a s uvedením svých osobních údajů na tiskových materiálech hl. m. Prahy, určených k projednávání Radou nebo Zastupitelstvem hl. m. Prahy, jakožto i na internetových stránkách hl. m. Prahy, a to po dobu nezbytnou k projednávání </w:t>
      </w:r>
      <w:r>
        <w:rPr>
          <w:rFonts w:ascii="Arial" w:hAnsi="Arial" w:cs="Arial"/>
          <w:color w:val="000000"/>
          <w:sz w:val="16"/>
          <w:szCs w:val="16"/>
        </w:rPr>
        <w:lastRenderedPageBreak/>
        <w:t>této žádosti a k realizaci rozhodnutí příslušného orgánu poskytovatele a dále po dobu, po kterou je poskytovatel povinen dle platné právní úpravy dokumenty obsahující osobní údaje příjemce zpracovávat/archivovat.</w:t>
      </w:r>
    </w:p>
    <w:p w:rsidR="007869F8" w:rsidRPr="007869F8" w:rsidRDefault="007869F8" w:rsidP="007869F8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D4E1F" w:rsidRDefault="00BD4E1F" w:rsidP="00BD4E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) Garant projektu </w:t>
      </w:r>
      <w:r>
        <w:rPr>
          <w:rFonts w:ascii="Arial" w:hAnsi="Arial" w:cs="Arial"/>
          <w:sz w:val="20"/>
          <w:szCs w:val="20"/>
        </w:rPr>
        <w:t>(zodpovídá za realizaci projektu)</w:t>
      </w:r>
    </w:p>
    <w:p w:rsidR="00BD4E1F" w:rsidRDefault="00BD4E1F" w:rsidP="00BD4E1F">
      <w:pPr>
        <w:rPr>
          <w:rFonts w:ascii="Arial" w:hAnsi="Arial" w:cs="Arial"/>
          <w:sz w:val="20"/>
          <w:szCs w:val="20"/>
        </w:rPr>
      </w:pPr>
    </w:p>
    <w:tbl>
      <w:tblPr>
        <w:tblW w:w="1063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7832"/>
      </w:tblGrid>
      <w:tr w:rsidR="00BD4E1F" w:rsidRPr="008A7BDC" w:rsidTr="001763FC">
        <w:trPr>
          <w:trHeight w:val="294"/>
          <w:jc w:val="center"/>
        </w:trPr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D4E1F" w:rsidRPr="008A7BDC" w:rsidRDefault="00BD4E1F" w:rsidP="00F74F0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Jméno, příjmení, titul</w:t>
            </w:r>
            <w:r w:rsidR="00576FE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0F70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1763FC">
        <w:trPr>
          <w:trHeight w:val="284"/>
          <w:jc w:val="center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D4E1F" w:rsidRPr="008A7BDC" w:rsidRDefault="00BD4E1F" w:rsidP="00F74F0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8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0F70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1763FC">
        <w:trPr>
          <w:trHeight w:val="284"/>
          <w:jc w:val="center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D4E1F" w:rsidRPr="008A7BDC" w:rsidRDefault="00BD4E1F" w:rsidP="00F74F0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8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0F70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1763FC">
        <w:trPr>
          <w:trHeight w:val="284"/>
          <w:jc w:val="center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Základní informace o praxi v oblasti specifické</w:t>
            </w:r>
          </w:p>
          <w:p w:rsidR="00BD4E1F" w:rsidRPr="008A7BDC" w:rsidRDefault="00BD4E1F" w:rsidP="000F704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primární prevence</w:t>
            </w:r>
            <w:r w:rsidR="00576FE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7BDC">
              <w:rPr>
                <w:rFonts w:ascii="Arial" w:hAnsi="Arial" w:cs="Arial"/>
                <w:sz w:val="20"/>
                <w:szCs w:val="20"/>
              </w:rPr>
              <w:t>(event. práce s dětmi a mládeží)</w:t>
            </w:r>
          </w:p>
        </w:tc>
        <w:tc>
          <w:tcPr>
            <w:tcW w:w="783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E1F" w:rsidRPr="008A7BDC" w:rsidRDefault="00BD4E1F" w:rsidP="000F704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D4E1F" w:rsidRDefault="00BD4E1F" w:rsidP="00BD4E1F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</w:p>
    <w:p w:rsidR="00BD4E1F" w:rsidRDefault="00BD4E1F" w:rsidP="00BD4E1F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0"/>
          <w:szCs w:val="20"/>
        </w:rPr>
      </w:pPr>
      <w:r>
        <w:rPr>
          <w:color w:val="000000"/>
          <w:sz w:val="16"/>
          <w:szCs w:val="16"/>
        </w:rPr>
        <w:t xml:space="preserve">Je-li garantem fyzická osoba, souhlasí se zpracováním svých osobních údajů </w:t>
      </w:r>
      <w:r>
        <w:rPr>
          <w:b w:val="0"/>
          <w:bCs w:val="0"/>
          <w:color w:val="000000"/>
          <w:sz w:val="16"/>
          <w:szCs w:val="16"/>
        </w:rPr>
        <w:t>hl. m. Prahou – jména, příjmení, rodného čísla a místa trvalého či dlouhodobého pobytu (dále jen „osobní údaje“) podle příslušných ustanovení z č. 101/2000 Sb., o ochraně osobních údajů, v platném znění, a to v rámci úkonů souvisejících s udělením grantu a s uvedením svých osobních údajů na tiskových materiálech hl. m. Prahy, určených k projednávání Radou nebo Zastupitelstvem hl. m. Prahy, jakožto i na internetových stránkách hl. m. Prahy, a to po dobu nezbytnou k projednávání této žádosti a k realizaci rozhodnutí příslušného orgánu poskytovatele a dále po dobu, po kterou je poskytovatel povinen dle platné právní úpravy dokumenty obsahující osobní údaje příjemce zpracovávat/archivovat.</w:t>
      </w:r>
    </w:p>
    <w:p w:rsidR="00975FD2" w:rsidRDefault="00975FD2" w:rsidP="00C25926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ind w:firstLine="426"/>
        <w:rPr>
          <w:sz w:val="20"/>
          <w:szCs w:val="20"/>
        </w:rPr>
      </w:pPr>
    </w:p>
    <w:tbl>
      <w:tblPr>
        <w:tblW w:w="10489" w:type="dxa"/>
        <w:jc w:val="center"/>
        <w:tblInd w:w="-72" w:type="dxa"/>
        <w:tblBorders>
          <w:top w:val="single" w:sz="6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7358"/>
      </w:tblGrid>
      <w:tr w:rsidR="00EA0E68" w:rsidRPr="008A7BDC" w:rsidTr="007869F8">
        <w:trPr>
          <w:cantSplit/>
          <w:trHeight w:val="622"/>
          <w:jc w:val="center"/>
        </w:trPr>
        <w:tc>
          <w:tcPr>
            <w:tcW w:w="31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0E68" w:rsidRPr="008A7BDC" w:rsidRDefault="00E2786C" w:rsidP="00745A5D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E2786C">
              <w:rPr>
                <w:sz w:val="20"/>
                <w:szCs w:val="20"/>
              </w:rPr>
              <w:t>Ž</w:t>
            </w:r>
            <w:r>
              <w:rPr>
                <w:sz w:val="18"/>
                <w:szCs w:val="18"/>
              </w:rPr>
              <w:t>ádost byla konzultována s metodikem prevence v PPP</w:t>
            </w:r>
          </w:p>
        </w:tc>
        <w:tc>
          <w:tcPr>
            <w:tcW w:w="7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0E68" w:rsidRPr="00740C9E" w:rsidRDefault="00EA0E68" w:rsidP="00EA0E68">
            <w:pPr>
              <w:pStyle w:val="Nadpis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B07874">
              <w:rPr>
                <w:b w:val="0"/>
                <w:bCs w:val="0"/>
                <w:sz w:val="20"/>
                <w:szCs w:val="20"/>
              </w:rPr>
            </w:r>
            <w:r w:rsidR="00B07874"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 xml:space="preserve">                          Ne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07874">
              <w:rPr>
                <w:b w:val="0"/>
                <w:bCs w:val="0"/>
                <w:sz w:val="20"/>
                <w:szCs w:val="20"/>
              </w:rPr>
            </w:r>
            <w:r w:rsidR="00B07874"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57CDC" w:rsidRPr="008A7BDC" w:rsidTr="007869F8">
        <w:trPr>
          <w:cantSplit/>
          <w:trHeight w:val="404"/>
          <w:jc w:val="center"/>
        </w:trPr>
        <w:tc>
          <w:tcPr>
            <w:tcW w:w="10489" w:type="dxa"/>
            <w:gridSpan w:val="2"/>
            <w:tcBorders>
              <w:bottom w:val="double" w:sz="4" w:space="0" w:color="auto"/>
            </w:tcBorders>
            <w:vAlign w:val="center"/>
          </w:tcPr>
          <w:p w:rsidR="00457CDC" w:rsidRDefault="00E2786C" w:rsidP="00E2786C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E2786C">
              <w:rPr>
                <w:sz w:val="20"/>
                <w:szCs w:val="20"/>
              </w:rPr>
              <w:t>Ž</w:t>
            </w:r>
            <w:r>
              <w:rPr>
                <w:sz w:val="18"/>
                <w:szCs w:val="18"/>
              </w:rPr>
              <w:t>ádosti o podporu nových projektů a žádosti, které nebyly v roce 2015 podpořeny, je třeba konzultovat s metodikem prevence v PPP.</w:t>
            </w:r>
            <w:r w:rsidR="009000D7">
              <w:rPr>
                <w:sz w:val="20"/>
                <w:szCs w:val="20"/>
              </w:rPr>
              <w:t xml:space="preserve"> </w:t>
            </w:r>
          </w:p>
        </w:tc>
      </w:tr>
    </w:tbl>
    <w:p w:rsidR="00904569" w:rsidRDefault="00904569" w:rsidP="00C25926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ind w:firstLine="426"/>
        <w:rPr>
          <w:sz w:val="20"/>
          <w:szCs w:val="20"/>
        </w:rPr>
      </w:pP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E67619" w:rsidTr="00E67619">
        <w:trPr>
          <w:trHeight w:val="454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bottom"/>
            <w:hideMark/>
          </w:tcPr>
          <w:p w:rsidR="00E67619" w:rsidRDefault="00E67619" w:rsidP="0064320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el projektu: </w:t>
            </w:r>
          </w:p>
        </w:tc>
      </w:tr>
      <w:tr w:rsidR="00E67619" w:rsidTr="00E67619">
        <w:trPr>
          <w:trHeight w:val="807"/>
        </w:trPr>
        <w:tc>
          <w:tcPr>
            <w:tcW w:w="1049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619" w:rsidRDefault="00E67619" w:rsidP="00643207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67619" w:rsidRDefault="00E67619" w:rsidP="00E6761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10"/>
          <w:szCs w:val="20"/>
          <w:u w:val="single"/>
        </w:rPr>
      </w:pPr>
    </w:p>
    <w:p w:rsidR="007869F8" w:rsidRDefault="007869F8" w:rsidP="00E6761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10"/>
          <w:szCs w:val="20"/>
          <w:u w:val="single"/>
        </w:rPr>
      </w:pPr>
    </w:p>
    <w:p w:rsidR="007869F8" w:rsidRPr="007869F8" w:rsidRDefault="007869F8" w:rsidP="00E6761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"/>
          <w:szCs w:val="20"/>
          <w:u w:val="single"/>
        </w:rPr>
      </w:pP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E67619" w:rsidTr="00E67619">
        <w:trPr>
          <w:trHeight w:val="454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bottom"/>
            <w:hideMark/>
          </w:tcPr>
          <w:p w:rsidR="00E67619" w:rsidRDefault="00E67619" w:rsidP="0064320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dosažení účelu projektu: </w:t>
            </w:r>
          </w:p>
        </w:tc>
      </w:tr>
      <w:tr w:rsidR="00E67619" w:rsidTr="00E67619">
        <w:trPr>
          <w:trHeight w:val="664"/>
        </w:trPr>
        <w:tc>
          <w:tcPr>
            <w:tcW w:w="1049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7619" w:rsidRDefault="00E67619" w:rsidP="00643207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67619" w:rsidRDefault="00E67619" w:rsidP="00E6761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</w:p>
    <w:p w:rsidR="00457CDC" w:rsidRPr="007869F8" w:rsidRDefault="00457CDC" w:rsidP="00740C9E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"/>
          <w:szCs w:val="18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8"/>
      </w:tblGrid>
      <w:tr w:rsidR="00175A87" w:rsidTr="00175A87">
        <w:trPr>
          <w:trHeight w:val="454"/>
        </w:trPr>
        <w:tc>
          <w:tcPr>
            <w:tcW w:w="104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bottom"/>
            <w:hideMark/>
          </w:tcPr>
          <w:p w:rsidR="00175A87" w:rsidRDefault="00175A8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ůvodnění žádosti: </w:t>
            </w:r>
          </w:p>
        </w:tc>
      </w:tr>
      <w:tr w:rsidR="00175A87" w:rsidTr="00175A87">
        <w:trPr>
          <w:trHeight w:val="1846"/>
        </w:trPr>
        <w:tc>
          <w:tcPr>
            <w:tcW w:w="104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A87" w:rsidRDefault="00175A87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975FD2" w:rsidRPr="00D6468E" w:rsidRDefault="00975FD2" w:rsidP="00740C9E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18"/>
          <w:szCs w:val="18"/>
        </w:rPr>
      </w:pPr>
    </w:p>
    <w:p w:rsidR="00740C9E" w:rsidRDefault="00457CDC" w:rsidP="00740C9E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  <w:r>
        <w:rPr>
          <w:sz w:val="20"/>
          <w:szCs w:val="20"/>
        </w:rPr>
        <w:t>Žadatel tímto potvr</w:t>
      </w:r>
      <w:r w:rsidR="00D6468E">
        <w:rPr>
          <w:sz w:val="20"/>
          <w:szCs w:val="20"/>
        </w:rPr>
        <w:t>z</w:t>
      </w:r>
      <w:r>
        <w:rPr>
          <w:sz w:val="20"/>
          <w:szCs w:val="20"/>
        </w:rPr>
        <w:t>uje</w:t>
      </w:r>
      <w:r w:rsidR="00740C9E">
        <w:rPr>
          <w:sz w:val="20"/>
          <w:szCs w:val="20"/>
        </w:rPr>
        <w:t>, že údaje uvedené v žádosti jsou úplné a pravdivé.</w:t>
      </w:r>
    </w:p>
    <w:p w:rsidR="00740C9E" w:rsidRDefault="00740C9E" w:rsidP="003A0941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104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240"/>
        <w:gridCol w:w="5019"/>
      </w:tblGrid>
      <w:tr w:rsidR="00E2390B" w:rsidRPr="008A7BDC" w:rsidTr="003A0941">
        <w:trPr>
          <w:cantSplit/>
          <w:trHeight w:val="340"/>
          <w:jc w:val="center"/>
        </w:trPr>
        <w:tc>
          <w:tcPr>
            <w:tcW w:w="104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Razítko, jméno a podpis statutárního zástupce</w:t>
            </w:r>
            <w:r w:rsidRPr="008A7BDC">
              <w:rPr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E2390B" w:rsidRPr="008A7BDC" w:rsidTr="001763FC">
        <w:trPr>
          <w:cantSplit/>
          <w:trHeight w:val="340"/>
          <w:jc w:val="center"/>
        </w:trPr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Titul před jménem</w:t>
            </w:r>
            <w:r w:rsidR="00740C9E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F7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Razítko</w:t>
            </w:r>
          </w:p>
        </w:tc>
      </w:tr>
      <w:tr w:rsidR="00E2390B" w:rsidRPr="008A7BDC" w:rsidTr="001763FC">
        <w:trPr>
          <w:cantSplit/>
          <w:trHeight w:val="340"/>
          <w:jc w:val="center"/>
        </w:trPr>
        <w:tc>
          <w:tcPr>
            <w:tcW w:w="22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Jméno</w:t>
            </w:r>
            <w:r w:rsidR="00740C9E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F7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1843"/>
              <w:jc w:val="left"/>
              <w:rPr>
                <w:sz w:val="20"/>
                <w:szCs w:val="20"/>
              </w:rPr>
            </w:pPr>
          </w:p>
        </w:tc>
      </w:tr>
      <w:tr w:rsidR="00E2390B" w:rsidRPr="008A7BDC" w:rsidTr="001763FC">
        <w:trPr>
          <w:cantSplit/>
          <w:trHeight w:val="340"/>
          <w:jc w:val="center"/>
        </w:trPr>
        <w:tc>
          <w:tcPr>
            <w:tcW w:w="22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Příjmení</w:t>
            </w:r>
            <w:r w:rsidR="00740C9E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F7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1843"/>
              <w:jc w:val="left"/>
              <w:rPr>
                <w:sz w:val="20"/>
                <w:szCs w:val="20"/>
              </w:rPr>
            </w:pPr>
          </w:p>
        </w:tc>
      </w:tr>
      <w:tr w:rsidR="00E2390B" w:rsidRPr="008A7BDC" w:rsidTr="001763FC">
        <w:trPr>
          <w:cantSplit/>
          <w:trHeight w:val="340"/>
          <w:jc w:val="center"/>
        </w:trPr>
        <w:tc>
          <w:tcPr>
            <w:tcW w:w="223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Titul za jménem</w:t>
            </w:r>
            <w:r w:rsidR="00740C9E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F7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Podpis</w:t>
            </w:r>
          </w:p>
        </w:tc>
      </w:tr>
    </w:tbl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</w:p>
    <w:p w:rsidR="00740C9E" w:rsidRDefault="00C25926" w:rsidP="00904569">
      <w:pPr>
        <w:suppressAutoHyphens w:val="0"/>
        <w:rPr>
          <w:rFonts w:ascii="Arial" w:hAnsi="Arial" w:cs="Arial"/>
          <w:b/>
          <w:sz w:val="18"/>
          <w:szCs w:val="18"/>
        </w:rPr>
      </w:pPr>
      <w:r w:rsidRPr="006B66B6">
        <w:rPr>
          <w:rFonts w:ascii="Arial" w:hAnsi="Arial" w:cs="Arial"/>
          <w:b/>
          <w:sz w:val="18"/>
          <w:szCs w:val="18"/>
        </w:rPr>
        <w:t>Elektronickou verzi žádosti odešlete na MHMP</w:t>
      </w:r>
      <w:r w:rsidR="007869F8">
        <w:rPr>
          <w:rFonts w:ascii="Arial" w:hAnsi="Arial" w:cs="Arial"/>
          <w:b/>
          <w:sz w:val="18"/>
          <w:szCs w:val="18"/>
        </w:rPr>
        <w:t>.</w:t>
      </w:r>
    </w:p>
    <w:p w:rsidR="00740C9E" w:rsidRPr="006B66B6" w:rsidRDefault="00740C9E" w:rsidP="00904569">
      <w:pPr>
        <w:suppressAutoHyphens w:val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740C9E" w:rsidRPr="006B66B6" w:rsidSect="003A0941">
      <w:footerReference w:type="default" r:id="rId10"/>
      <w:pgSz w:w="11906" w:h="16838"/>
      <w:pgMar w:top="720" w:right="720" w:bottom="720" w:left="720" w:header="53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74" w:rsidRDefault="00B07874">
      <w:r>
        <w:separator/>
      </w:r>
    </w:p>
  </w:endnote>
  <w:endnote w:type="continuationSeparator" w:id="0">
    <w:p w:rsidR="00B07874" w:rsidRDefault="00B0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0B" w:rsidRDefault="00E2390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69F8">
      <w:rPr>
        <w:rStyle w:val="slostrnky"/>
        <w:noProof/>
      </w:rPr>
      <w:t>6</w:t>
    </w:r>
    <w:r>
      <w:rPr>
        <w:rStyle w:val="slostrnky"/>
      </w:rPr>
      <w:fldChar w:fldCharType="end"/>
    </w:r>
  </w:p>
  <w:p w:rsidR="00E2390B" w:rsidRDefault="00E2390B">
    <w:pPr>
      <w:tabs>
        <w:tab w:val="right" w:pos="8460"/>
      </w:tabs>
      <w:suppressAutoHyphens w:val="0"/>
      <w:ind w:right="360"/>
      <w:rPr>
        <w:sz w:val="20"/>
        <w:szCs w:val="20"/>
        <w:lang w:eastAsia="cs-CZ"/>
      </w:rPr>
    </w:pPr>
    <w:r>
      <w:rPr>
        <w:sz w:val="20"/>
        <w:szCs w:val="20"/>
        <w:lang w:eastAsia="cs-CZ"/>
      </w:rPr>
      <w:t xml:space="preserve">ZSP MHMP, </w:t>
    </w:r>
    <w:r w:rsidR="008C4B54">
      <w:rPr>
        <w:sz w:val="20"/>
        <w:szCs w:val="20"/>
        <w:lang w:eastAsia="cs-CZ"/>
      </w:rPr>
      <w:t>O</w:t>
    </w:r>
    <w:r>
      <w:rPr>
        <w:sz w:val="20"/>
        <w:szCs w:val="20"/>
        <w:lang w:eastAsia="cs-CZ"/>
      </w:rPr>
      <w:t>ddělení prevence, Charvátova 145, 110 01 Praha 1</w:t>
    </w:r>
  </w:p>
  <w:p w:rsidR="00E2390B" w:rsidRDefault="00E2390B" w:rsidP="008C4B54">
    <w:pPr>
      <w:pStyle w:val="Zpat"/>
      <w:ind w:right="360"/>
    </w:pPr>
    <w:r>
      <w:rPr>
        <w:sz w:val="20"/>
        <w:szCs w:val="20"/>
        <w:lang w:eastAsia="cs-CZ"/>
      </w:rPr>
      <w:t xml:space="preserve">Mgr. Jana Havlíková, tel.: 236 004 168, e-mail: </w:t>
    </w:r>
    <w:hyperlink r:id="rId1" w:history="1">
      <w:r>
        <w:rPr>
          <w:rStyle w:val="Hypertextovodkaz"/>
          <w:sz w:val="20"/>
          <w:szCs w:val="20"/>
          <w:lang w:eastAsia="cs-CZ"/>
        </w:rPr>
        <w:t>jana.havlikova@praha.eu</w:t>
      </w:r>
    </w:hyperlink>
    <w:r w:rsidR="008C4B54">
      <w:rPr>
        <w:sz w:val="20"/>
        <w:szCs w:val="20"/>
        <w:lang w:eastAsia="cs-CZ"/>
      </w:rPr>
      <w:br/>
    </w:r>
    <w:r w:rsidR="00DC361F">
      <w:rPr>
        <w:sz w:val="20"/>
        <w:szCs w:val="20"/>
        <w:lang w:eastAsia="cs-CZ"/>
      </w:rPr>
      <w:t>Bc. Ondřej Pracný, tel.: 236 00</w:t>
    </w:r>
    <w:r w:rsidR="008C4B54">
      <w:rPr>
        <w:sz w:val="20"/>
        <w:szCs w:val="20"/>
        <w:lang w:eastAsia="cs-CZ"/>
      </w:rPr>
      <w:t>4</w:t>
    </w:r>
    <w:r w:rsidR="00DC361F">
      <w:rPr>
        <w:sz w:val="20"/>
        <w:szCs w:val="20"/>
        <w:lang w:eastAsia="cs-CZ"/>
      </w:rPr>
      <w:t xml:space="preserve"> </w:t>
    </w:r>
    <w:r w:rsidR="008C4B54">
      <w:rPr>
        <w:sz w:val="20"/>
        <w:szCs w:val="20"/>
        <w:lang w:eastAsia="cs-CZ"/>
      </w:rPr>
      <w:t xml:space="preserve">197, e-mail: </w:t>
    </w:r>
    <w:hyperlink r:id="rId2" w:history="1">
      <w:r w:rsidR="008C4B54" w:rsidRPr="008C4B54">
        <w:rPr>
          <w:rStyle w:val="Hypertextovodkaz"/>
          <w:sz w:val="20"/>
          <w:szCs w:val="20"/>
          <w:lang w:eastAsia="cs-CZ"/>
        </w:rPr>
        <w:t>ondrej.pracny@praha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74" w:rsidRDefault="00B07874">
      <w:r>
        <w:separator/>
      </w:r>
    </w:p>
  </w:footnote>
  <w:footnote w:type="continuationSeparator" w:id="0">
    <w:p w:rsidR="00B07874" w:rsidRDefault="00B07874">
      <w:r>
        <w:continuationSeparator/>
      </w:r>
    </w:p>
  </w:footnote>
  <w:footnote w:id="1">
    <w:p w:rsidR="00E2390B" w:rsidRDefault="00E2390B">
      <w:pPr>
        <w:pStyle w:val="Textpoznpodarou"/>
        <w:tabs>
          <w:tab w:val="left" w:pos="0"/>
          <w:tab w:val="left" w:pos="825"/>
        </w:tabs>
        <w:ind w:left="-1800" w:firstLine="1800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iz metodika</w:t>
      </w:r>
    </w:p>
  </w:footnote>
  <w:footnote w:id="2">
    <w:p w:rsidR="00457CDC" w:rsidRDefault="00457CDC" w:rsidP="00457CDC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o zaškrtnutí 2x na políčko poklepejte</w:t>
      </w:r>
    </w:p>
  </w:footnote>
  <w:footnote w:id="3">
    <w:p w:rsidR="00E2390B" w:rsidRDefault="00E2390B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yplňte přesně podle rejstříku škol a školských zařízení nebo zřizovací listiny</w:t>
      </w:r>
    </w:p>
  </w:footnote>
  <w:footnote w:id="4">
    <w:p w:rsidR="00E2390B" w:rsidRDefault="00E2390B">
      <w:pPr>
        <w:pStyle w:val="Textpoznpodarou"/>
      </w:pPr>
      <w:r>
        <w:rPr>
          <w:rStyle w:val="Znakypropoznmkupodarou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Školy zřizované HMP nebo MČ tuto část </w:t>
      </w:r>
      <w:r>
        <w:rPr>
          <w:rFonts w:ascii="Arial" w:hAnsi="Arial" w:cs="Arial"/>
          <w:b/>
          <w:bCs/>
          <w:sz w:val="16"/>
          <w:szCs w:val="16"/>
        </w:rPr>
        <w:t>nevyplňují.</w:t>
      </w:r>
    </w:p>
  </w:footnote>
  <w:footnote w:id="5">
    <w:p w:rsidR="00BD4E1F" w:rsidRDefault="00BD4E1F" w:rsidP="00BD4E1F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pište číslo městské části</w:t>
      </w:r>
    </w:p>
  </w:footnote>
  <w:footnote w:id="6">
    <w:p w:rsidR="00BD4E1F" w:rsidRDefault="00BD4E1F" w:rsidP="00BD4E1F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př. školní metodik prevence, třídní učitel, výchovný poradce</w:t>
      </w:r>
    </w:p>
  </w:footnote>
  <w:footnote w:id="7">
    <w:p w:rsidR="00BD4E1F" w:rsidRDefault="00BD4E1F" w:rsidP="00BD4E1F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Mimo pracovní úvazek</w:t>
      </w:r>
    </w:p>
  </w:footnote>
  <w:footnote w:id="8">
    <w:p w:rsidR="00EA0E68" w:rsidRDefault="00EA0E68" w:rsidP="00EA0E68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o zaškrtnutí 2x na políčko poklepej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12AB6330"/>
    <w:multiLevelType w:val="hybridMultilevel"/>
    <w:tmpl w:val="DD268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9D2"/>
    <w:multiLevelType w:val="multilevel"/>
    <w:tmpl w:val="5EE00EE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4B65779"/>
    <w:multiLevelType w:val="hybridMultilevel"/>
    <w:tmpl w:val="0AAA975E"/>
    <w:lvl w:ilvl="0" w:tplc="DD349AF4">
      <w:start w:val="1"/>
      <w:numFmt w:val="upperRoman"/>
      <w:pStyle w:val="Nadpis1"/>
      <w:lvlText w:val="%1."/>
      <w:lvlJc w:val="left"/>
      <w:pPr>
        <w:ind w:left="-1080" w:hanging="72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-7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7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pStyle w:val="Nadpis5"/>
      <w:lvlText w:val="%5."/>
      <w:lvlJc w:val="left"/>
      <w:pPr>
        <w:ind w:left="14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pStyle w:val="Nadpis6"/>
      <w:lvlText w:val="%6."/>
      <w:lvlJc w:val="right"/>
      <w:pPr>
        <w:ind w:left="21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432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0B"/>
    <w:rsid w:val="0002342D"/>
    <w:rsid w:val="00044BF6"/>
    <w:rsid w:val="00045F92"/>
    <w:rsid w:val="00077264"/>
    <w:rsid w:val="000D4FA5"/>
    <w:rsid w:val="001063E8"/>
    <w:rsid w:val="00117B78"/>
    <w:rsid w:val="001322C3"/>
    <w:rsid w:val="00170AAA"/>
    <w:rsid w:val="00175A87"/>
    <w:rsid w:val="001763FC"/>
    <w:rsid w:val="00202E7F"/>
    <w:rsid w:val="00206A2C"/>
    <w:rsid w:val="00241F10"/>
    <w:rsid w:val="00267023"/>
    <w:rsid w:val="002706BA"/>
    <w:rsid w:val="00284BDD"/>
    <w:rsid w:val="00291D93"/>
    <w:rsid w:val="002934CC"/>
    <w:rsid w:val="00300470"/>
    <w:rsid w:val="0031150D"/>
    <w:rsid w:val="003765B0"/>
    <w:rsid w:val="003A0941"/>
    <w:rsid w:val="003F1F00"/>
    <w:rsid w:val="003F43B5"/>
    <w:rsid w:val="004255C9"/>
    <w:rsid w:val="00457CDC"/>
    <w:rsid w:val="00465372"/>
    <w:rsid w:val="0046557D"/>
    <w:rsid w:val="00482640"/>
    <w:rsid w:val="00493202"/>
    <w:rsid w:val="004974D5"/>
    <w:rsid w:val="004A6663"/>
    <w:rsid w:val="0054157B"/>
    <w:rsid w:val="0054783E"/>
    <w:rsid w:val="00560C94"/>
    <w:rsid w:val="00567A8C"/>
    <w:rsid w:val="00576FE7"/>
    <w:rsid w:val="005B6810"/>
    <w:rsid w:val="00610E20"/>
    <w:rsid w:val="00626FAC"/>
    <w:rsid w:val="00643355"/>
    <w:rsid w:val="00647A5A"/>
    <w:rsid w:val="00664698"/>
    <w:rsid w:val="006907A0"/>
    <w:rsid w:val="00694622"/>
    <w:rsid w:val="006A1C2D"/>
    <w:rsid w:val="006B66B6"/>
    <w:rsid w:val="00700393"/>
    <w:rsid w:val="00701710"/>
    <w:rsid w:val="00705326"/>
    <w:rsid w:val="00740C9E"/>
    <w:rsid w:val="007705EC"/>
    <w:rsid w:val="00786620"/>
    <w:rsid w:val="007869F8"/>
    <w:rsid w:val="00793EAE"/>
    <w:rsid w:val="007A5F04"/>
    <w:rsid w:val="007D6D0E"/>
    <w:rsid w:val="007D7963"/>
    <w:rsid w:val="007E7FD0"/>
    <w:rsid w:val="008032C4"/>
    <w:rsid w:val="00823C1A"/>
    <w:rsid w:val="00853535"/>
    <w:rsid w:val="0086096A"/>
    <w:rsid w:val="008A7BDC"/>
    <w:rsid w:val="008C4B54"/>
    <w:rsid w:val="008D1629"/>
    <w:rsid w:val="008D1CC9"/>
    <w:rsid w:val="008F1A49"/>
    <w:rsid w:val="008F1E26"/>
    <w:rsid w:val="009000D7"/>
    <w:rsid w:val="00904569"/>
    <w:rsid w:val="00975FD2"/>
    <w:rsid w:val="0099767E"/>
    <w:rsid w:val="009A5878"/>
    <w:rsid w:val="009F5EC3"/>
    <w:rsid w:val="00A01EA2"/>
    <w:rsid w:val="00A046D4"/>
    <w:rsid w:val="00A154CE"/>
    <w:rsid w:val="00A23870"/>
    <w:rsid w:val="00A26C6A"/>
    <w:rsid w:val="00A35FE8"/>
    <w:rsid w:val="00A720F1"/>
    <w:rsid w:val="00A85ADE"/>
    <w:rsid w:val="00A96EBA"/>
    <w:rsid w:val="00AA2198"/>
    <w:rsid w:val="00AB3D67"/>
    <w:rsid w:val="00B06458"/>
    <w:rsid w:val="00B07874"/>
    <w:rsid w:val="00B23E80"/>
    <w:rsid w:val="00B46EC4"/>
    <w:rsid w:val="00B74CF2"/>
    <w:rsid w:val="00BB7239"/>
    <w:rsid w:val="00BD4E1F"/>
    <w:rsid w:val="00BD6E6E"/>
    <w:rsid w:val="00C25926"/>
    <w:rsid w:val="00C6370A"/>
    <w:rsid w:val="00C81831"/>
    <w:rsid w:val="00CA07E2"/>
    <w:rsid w:val="00CD1A37"/>
    <w:rsid w:val="00CD333C"/>
    <w:rsid w:val="00CE417B"/>
    <w:rsid w:val="00CF22D0"/>
    <w:rsid w:val="00D207E6"/>
    <w:rsid w:val="00D23AE9"/>
    <w:rsid w:val="00D25AC6"/>
    <w:rsid w:val="00D6468E"/>
    <w:rsid w:val="00DC361F"/>
    <w:rsid w:val="00E03C9E"/>
    <w:rsid w:val="00E2390B"/>
    <w:rsid w:val="00E2786C"/>
    <w:rsid w:val="00E31252"/>
    <w:rsid w:val="00E4112A"/>
    <w:rsid w:val="00E458FE"/>
    <w:rsid w:val="00E63730"/>
    <w:rsid w:val="00E67619"/>
    <w:rsid w:val="00E93899"/>
    <w:rsid w:val="00EA0AF2"/>
    <w:rsid w:val="00EA0E68"/>
    <w:rsid w:val="00EA7292"/>
    <w:rsid w:val="00F27AD4"/>
    <w:rsid w:val="00F4112F"/>
    <w:rsid w:val="00F743E7"/>
    <w:rsid w:val="00F74F05"/>
    <w:rsid w:val="00F76216"/>
    <w:rsid w:val="00F767AA"/>
    <w:rsid w:val="00F9650F"/>
    <w:rsid w:val="00FC4F65"/>
    <w:rsid w:val="00FC76CB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2"/>
      </w:numPr>
      <w:tabs>
        <w:tab w:val="left" w:pos="3240"/>
        <w:tab w:val="left" w:pos="6560"/>
        <w:tab w:val="left" w:pos="9740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  <w:numId w:val="1"/>
      </w:numPr>
      <w:ind w:right="113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numPr>
        <w:ilvl w:val="4"/>
        <w:numId w:val="2"/>
      </w:numPr>
      <w:ind w:left="113" w:firstLine="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numPr>
        <w:ilvl w:val="5"/>
        <w:numId w:val="2"/>
      </w:numPr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Nadpis5Char">
    <w:name w:val="Nadpis 5 Char"/>
    <w:link w:val="Nadpis5"/>
    <w:uiPriority w:val="9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Nadpis6Char">
    <w:name w:val="Nadpis 6 Char"/>
    <w:link w:val="Nadpis6"/>
    <w:uiPriority w:val="99"/>
    <w:rPr>
      <w:rFonts w:ascii="Bookman Old Style" w:hAnsi="Bookman Old Style" w:cs="Bookman Old Style"/>
      <w:b/>
      <w:bCs/>
      <w:sz w:val="28"/>
      <w:szCs w:val="28"/>
      <w:shd w:val="clear" w:color="auto" w:fill="auto"/>
      <w:lang w:eastAsia="ar-SA" w:bidi="ar-SA"/>
    </w:rPr>
  </w:style>
  <w:style w:type="paragraph" w:styleId="Textpoznpodarou">
    <w:name w:val="footnote text"/>
    <w:basedOn w:val="Normln"/>
    <w:link w:val="TextpoznpodarouChar"/>
    <w:uiPriority w:val="9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Pr>
      <w:rFonts w:ascii="Times New Roman" w:hAnsi="Times New Roman" w:cs="Times New Roman"/>
      <w:lang w:eastAsia="ar-SA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pPr>
      <w:spacing w:after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paragraph" w:customStyle="1" w:styleId="Rejstk">
    <w:name w:val="Rejstřík"/>
    <w:basedOn w:val="Normln"/>
    <w:pPr>
      <w:suppressLineNumbers/>
    </w:pPr>
    <w:rPr>
      <w:rFonts w:ascii="Mangal" w:hAnsi="Mangal" w:cs="Mangal"/>
    </w:rPr>
  </w:style>
  <w:style w:type="paragraph" w:customStyle="1" w:styleId="xl26">
    <w:name w:val="xl26"/>
    <w:basedOn w:val="Normln"/>
    <w:uiPriority w:val="99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character" w:styleId="Znakapoznpodarou">
    <w:name w:val="footnote reference"/>
    <w:uiPriority w:val="99"/>
    <w:rPr>
      <w:rFonts w:ascii="Times New Roman" w:hAnsi="Times New Roman" w:cs="Times New Roman"/>
      <w:vertAlign w:val="superscript"/>
    </w:rPr>
  </w:style>
  <w:style w:type="character" w:customStyle="1" w:styleId="Znakypropoznmkupodarou">
    <w:name w:val="Znaky pro poznámku pod čarou"/>
    <w:uiPriority w:val="99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99"/>
    <w:qFormat/>
    <w:pPr>
      <w:numPr>
        <w:ilvl w:val="1"/>
      </w:numPr>
    </w:pPr>
    <w:rPr>
      <w:rFonts w:ascii="Cambria" w:hAnsi="Cambria" w:cs="Cambria"/>
      <w:i/>
      <w:iCs/>
      <w:spacing w:val="15"/>
    </w:rPr>
  </w:style>
  <w:style w:type="character" w:customStyle="1" w:styleId="PodtitulChar">
    <w:name w:val="Podtitul Char"/>
    <w:link w:val="Podtitul"/>
    <w:uiPriority w:val="99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  <w:lang w:eastAsia="ar-SA" w:bidi="ar-SA"/>
    </w:rPr>
  </w:style>
  <w:style w:type="character" w:styleId="slostrnky">
    <w:name w:val="page number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25AC6"/>
    <w:pPr>
      <w:ind w:left="720"/>
      <w:contextualSpacing/>
    </w:pPr>
  </w:style>
  <w:style w:type="table" w:styleId="Mkatabulky">
    <w:name w:val="Table Grid"/>
    <w:basedOn w:val="Normlntabulka"/>
    <w:uiPriority w:val="59"/>
    <w:rsid w:val="002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2"/>
      </w:numPr>
      <w:tabs>
        <w:tab w:val="left" w:pos="3240"/>
        <w:tab w:val="left" w:pos="6560"/>
        <w:tab w:val="left" w:pos="9740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  <w:numId w:val="1"/>
      </w:numPr>
      <w:ind w:right="113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numPr>
        <w:ilvl w:val="4"/>
        <w:numId w:val="2"/>
      </w:numPr>
      <w:ind w:left="113" w:firstLine="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numPr>
        <w:ilvl w:val="5"/>
        <w:numId w:val="2"/>
      </w:numPr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Nadpis5Char">
    <w:name w:val="Nadpis 5 Char"/>
    <w:link w:val="Nadpis5"/>
    <w:uiPriority w:val="9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Nadpis6Char">
    <w:name w:val="Nadpis 6 Char"/>
    <w:link w:val="Nadpis6"/>
    <w:uiPriority w:val="99"/>
    <w:rPr>
      <w:rFonts w:ascii="Bookman Old Style" w:hAnsi="Bookman Old Style" w:cs="Bookman Old Style"/>
      <w:b/>
      <w:bCs/>
      <w:sz w:val="28"/>
      <w:szCs w:val="28"/>
      <w:shd w:val="clear" w:color="auto" w:fill="auto"/>
      <w:lang w:eastAsia="ar-SA" w:bidi="ar-SA"/>
    </w:rPr>
  </w:style>
  <w:style w:type="paragraph" w:styleId="Textpoznpodarou">
    <w:name w:val="footnote text"/>
    <w:basedOn w:val="Normln"/>
    <w:link w:val="TextpoznpodarouChar"/>
    <w:uiPriority w:val="9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Pr>
      <w:rFonts w:ascii="Times New Roman" w:hAnsi="Times New Roman" w:cs="Times New Roman"/>
      <w:lang w:eastAsia="ar-SA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pPr>
      <w:spacing w:after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paragraph" w:customStyle="1" w:styleId="Rejstk">
    <w:name w:val="Rejstřík"/>
    <w:basedOn w:val="Normln"/>
    <w:pPr>
      <w:suppressLineNumbers/>
    </w:pPr>
    <w:rPr>
      <w:rFonts w:ascii="Mangal" w:hAnsi="Mangal" w:cs="Mangal"/>
    </w:rPr>
  </w:style>
  <w:style w:type="paragraph" w:customStyle="1" w:styleId="xl26">
    <w:name w:val="xl26"/>
    <w:basedOn w:val="Normln"/>
    <w:uiPriority w:val="99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character" w:styleId="Znakapoznpodarou">
    <w:name w:val="footnote reference"/>
    <w:uiPriority w:val="99"/>
    <w:rPr>
      <w:rFonts w:ascii="Times New Roman" w:hAnsi="Times New Roman" w:cs="Times New Roman"/>
      <w:vertAlign w:val="superscript"/>
    </w:rPr>
  </w:style>
  <w:style w:type="character" w:customStyle="1" w:styleId="Znakypropoznmkupodarou">
    <w:name w:val="Znaky pro poznámku pod čarou"/>
    <w:uiPriority w:val="99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99"/>
    <w:qFormat/>
    <w:pPr>
      <w:numPr>
        <w:ilvl w:val="1"/>
      </w:numPr>
    </w:pPr>
    <w:rPr>
      <w:rFonts w:ascii="Cambria" w:hAnsi="Cambria" w:cs="Cambria"/>
      <w:i/>
      <w:iCs/>
      <w:spacing w:val="15"/>
    </w:rPr>
  </w:style>
  <w:style w:type="character" w:customStyle="1" w:styleId="PodtitulChar">
    <w:name w:val="Podtitul Char"/>
    <w:link w:val="Podtitul"/>
    <w:uiPriority w:val="99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  <w:lang w:eastAsia="ar-SA" w:bidi="ar-SA"/>
    </w:rPr>
  </w:style>
  <w:style w:type="character" w:styleId="slostrnky">
    <w:name w:val="page number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25AC6"/>
    <w:pPr>
      <w:ind w:left="720"/>
      <w:contextualSpacing/>
    </w:pPr>
  </w:style>
  <w:style w:type="table" w:styleId="Mkatabulky">
    <w:name w:val="Table Grid"/>
    <w:basedOn w:val="Normlntabulka"/>
    <w:uiPriority w:val="59"/>
    <w:rsid w:val="002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000xz003485\AppData\Local\Microsoft\Windows\Temporary%20Internet%20Files\Content.Outlook\LZF17DGU\ondrej.pracny@praha.eu" TargetMode="External"/><Relationship Id="rId1" Type="http://schemas.openxmlformats.org/officeDocument/2006/relationships/hyperlink" Target="mailto:jana.havlikova@prah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0309-C2F5-4A81-A16E-C652A0C4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1013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Havlíková Jana (MHMP, ZSP)</cp:lastModifiedBy>
  <cp:revision>52</cp:revision>
  <cp:lastPrinted>2015-06-24T08:42:00Z</cp:lastPrinted>
  <dcterms:created xsi:type="dcterms:W3CDTF">2015-06-22T07:32:00Z</dcterms:created>
  <dcterms:modified xsi:type="dcterms:W3CDTF">2015-07-28T13:59:00Z</dcterms:modified>
</cp:coreProperties>
</file>